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73D79" w:rsidTr="001521FF">
        <w:trPr>
          <w:trHeight w:val="7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73D79" w:rsidRPr="00973D79" w:rsidRDefault="00973D79" w:rsidP="00973D79">
            <w:pPr>
              <w:pStyle w:val="2"/>
              <w:jc w:val="center"/>
              <w:outlineLvl w:val="1"/>
              <w:rPr>
                <w:i/>
                <w:sz w:val="72"/>
                <w:szCs w:val="72"/>
              </w:rPr>
            </w:pPr>
            <w:r w:rsidRPr="00973D79">
              <w:rPr>
                <w:i/>
                <w:sz w:val="72"/>
                <w:szCs w:val="72"/>
              </w:rPr>
              <w:t>ИНФОРМАЦИОННЫЙ БЮЛЛЕТЕНЬ</w:t>
            </w:r>
          </w:p>
          <w:p w:rsidR="00973D79" w:rsidRDefault="00973D79" w:rsidP="00973D79">
            <w:pPr>
              <w:pStyle w:val="2"/>
              <w:jc w:val="center"/>
              <w:outlineLvl w:val="1"/>
              <w:rPr>
                <w:i/>
                <w:sz w:val="72"/>
                <w:szCs w:val="72"/>
              </w:rPr>
            </w:pPr>
            <w:r w:rsidRPr="00973D79">
              <w:rPr>
                <w:i/>
                <w:sz w:val="72"/>
                <w:szCs w:val="72"/>
              </w:rPr>
              <w:t xml:space="preserve">КРИНИЧНО-ЛУГСКОГО СЕЛЬСКОГО ПОСЕЛЕНИЯ </w:t>
            </w:r>
          </w:p>
          <w:p w:rsidR="00973D79" w:rsidRPr="00973D79" w:rsidRDefault="00DD6C92" w:rsidP="003A7C1B">
            <w:pPr>
              <w:pStyle w:val="2"/>
              <w:jc w:val="center"/>
              <w:outlineLvl w:val="1"/>
              <w:rPr>
                <w:sz w:val="72"/>
                <w:szCs w:val="72"/>
              </w:rPr>
            </w:pPr>
            <w:r>
              <w:rPr>
                <w:i/>
                <w:sz w:val="72"/>
                <w:szCs w:val="72"/>
              </w:rPr>
              <w:t xml:space="preserve"> № </w:t>
            </w:r>
            <w:r w:rsidR="003A7C1B">
              <w:rPr>
                <w:i/>
                <w:sz w:val="72"/>
                <w:szCs w:val="72"/>
              </w:rPr>
              <w:t>11</w:t>
            </w:r>
            <w:r w:rsidR="00973D79" w:rsidRPr="00973D79">
              <w:rPr>
                <w:i/>
                <w:sz w:val="72"/>
                <w:szCs w:val="72"/>
              </w:rPr>
              <w:t xml:space="preserve"> от </w:t>
            </w:r>
            <w:r w:rsidR="003A7C1B">
              <w:rPr>
                <w:i/>
                <w:sz w:val="72"/>
                <w:szCs w:val="72"/>
              </w:rPr>
              <w:t>14.06.2019</w:t>
            </w:r>
          </w:p>
        </w:tc>
      </w:tr>
    </w:tbl>
    <w:p w:rsidR="003A7C1B" w:rsidRPr="003A7C1B" w:rsidRDefault="003A7C1B" w:rsidP="003A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ОССИЙСКАЯ ФЕДЕРАЦИЯ                                      </w:t>
      </w:r>
    </w:p>
    <w:p w:rsidR="003A7C1B" w:rsidRPr="003A7C1B" w:rsidRDefault="003A7C1B" w:rsidP="003A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Я КРИНИЧНО-ЛУГСКОГО СЕЛЬСКОГО ПОСЕЛЕНИЯ</w:t>
      </w:r>
    </w:p>
    <w:p w:rsidR="003A7C1B" w:rsidRPr="003A7C1B" w:rsidRDefault="003A7C1B" w:rsidP="003A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7C1B" w:rsidRPr="003A7C1B" w:rsidRDefault="003A7C1B" w:rsidP="003A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РЯЖЕНИЕ</w:t>
      </w:r>
    </w:p>
    <w:p w:rsidR="003A7C1B" w:rsidRPr="003A7C1B" w:rsidRDefault="003A7C1B" w:rsidP="003A7C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7C1B" w:rsidRPr="003A7C1B" w:rsidRDefault="003A7C1B" w:rsidP="003A7C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7.06.2019                                  </w:t>
      </w:r>
      <w:proofErr w:type="spellStart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х</w:t>
      </w:r>
      <w:proofErr w:type="gramStart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.К</w:t>
      </w:r>
      <w:proofErr w:type="gramEnd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ринично-Лугский</w:t>
      </w:r>
      <w:proofErr w:type="spellEnd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№ 82 </w:t>
      </w:r>
    </w:p>
    <w:p w:rsidR="003A7C1B" w:rsidRPr="003A7C1B" w:rsidRDefault="003A7C1B" w:rsidP="003A7C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7C1B" w:rsidRPr="003A7C1B" w:rsidRDefault="003A7C1B" w:rsidP="003A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 внесении изменений в распоряжение Администрации от 26.09.2018 № 177 «Об утверждении Плана мероприятий по росту доходного потенциала </w:t>
      </w:r>
      <w:proofErr w:type="spellStart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, оптимизации расходов бюджета поселения и сокращению муниципального долга  </w:t>
      </w:r>
      <w:proofErr w:type="spellStart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до 2020 года»</w:t>
      </w:r>
    </w:p>
    <w:p w:rsidR="003A7C1B" w:rsidRPr="003A7C1B" w:rsidRDefault="003A7C1B" w:rsidP="003A7C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7C1B" w:rsidRPr="003A7C1B" w:rsidRDefault="003A7C1B" w:rsidP="003A7C1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В целях исполнения с распоряжением Правительства Ростовской области 20.05.2019 №273 «О внесении изменений в распоряжение Правительства Ростовской области от 21.09.2018 №567»</w:t>
      </w:r>
      <w:r w:rsidRPr="003A7C1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:</w:t>
      </w:r>
    </w:p>
    <w:p w:rsidR="003A7C1B" w:rsidRPr="003A7C1B" w:rsidRDefault="003A7C1B" w:rsidP="003A7C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7C1B" w:rsidRPr="003A7C1B" w:rsidRDefault="003A7C1B" w:rsidP="003A7C1B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 внесении изменений в распоряжение Администрации от 26.09.2018 № 177 «Об утверждении Плана мероприятий по росту доходного потенциала </w:t>
      </w:r>
      <w:proofErr w:type="spellStart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, оптимизации расходов бюджета поселения и сокращению муниципального долга  </w:t>
      </w:r>
      <w:proofErr w:type="spellStart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до 2020 года» изменения согласно приложению.</w:t>
      </w:r>
    </w:p>
    <w:p w:rsidR="003A7C1B" w:rsidRPr="003A7C1B" w:rsidRDefault="003A7C1B" w:rsidP="003A7C1B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знать утратившим силу распоряжение Администрации от 27.06.2017 № 151 «Об утверждении  плана  по отмене с 1 января 2018 года установленных муниципальным образованием расходных обязательств, не связанных с решением вопросов, к полномочиям органов местного самоуправления».</w:t>
      </w:r>
    </w:p>
    <w:p w:rsidR="003A7C1B" w:rsidRPr="003A7C1B" w:rsidRDefault="003A7C1B" w:rsidP="003A7C1B">
      <w:pPr>
        <w:widowControl w:val="0"/>
        <w:numPr>
          <w:ilvl w:val="0"/>
          <w:numId w:val="8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стоящее распоряжение вступает в силу со дня официального опубликования. </w:t>
      </w:r>
    </w:p>
    <w:p w:rsidR="003A7C1B" w:rsidRPr="003A7C1B" w:rsidRDefault="003A7C1B" w:rsidP="003A7C1B">
      <w:pPr>
        <w:widowControl w:val="0"/>
        <w:numPr>
          <w:ilvl w:val="0"/>
          <w:numId w:val="8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proofErr w:type="gramStart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роль за</w:t>
      </w:r>
      <w:proofErr w:type="gramEnd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ыполнением распоряжения оставляю за собой. </w:t>
      </w:r>
    </w:p>
    <w:p w:rsidR="003A7C1B" w:rsidRPr="003A7C1B" w:rsidRDefault="003A7C1B" w:rsidP="003A7C1B">
      <w:pPr>
        <w:suppressAutoHyphens/>
        <w:spacing w:after="0" w:line="240" w:lineRule="auto"/>
        <w:ind w:left="225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7C1B" w:rsidRPr="003A7C1B" w:rsidRDefault="003A7C1B" w:rsidP="003A7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7C1B" w:rsidRPr="003A7C1B" w:rsidRDefault="003A7C1B" w:rsidP="003A7C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Глава Администрации</w:t>
      </w:r>
    </w:p>
    <w:p w:rsidR="003A7C1B" w:rsidRPr="003A7C1B" w:rsidRDefault="003A7C1B" w:rsidP="003A7C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                                   </w:t>
      </w:r>
      <w:proofErr w:type="spellStart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Г.В.Траутченко</w:t>
      </w:r>
      <w:proofErr w:type="spellEnd"/>
    </w:p>
    <w:p w:rsidR="003A7C1B" w:rsidRPr="003A7C1B" w:rsidRDefault="003A7C1B" w:rsidP="003A7C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7C1B" w:rsidRPr="003A7C1B" w:rsidRDefault="003A7C1B" w:rsidP="003A7C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7C1B" w:rsidRPr="003A7C1B" w:rsidRDefault="003A7C1B" w:rsidP="003A7C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ряжение вносит сектор экономики и финансов</w:t>
      </w:r>
    </w:p>
    <w:p w:rsidR="003A7C1B" w:rsidRPr="003A7C1B" w:rsidRDefault="003A7C1B" w:rsidP="003A7C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7C1B" w:rsidRPr="003A7C1B" w:rsidRDefault="003A7C1B" w:rsidP="003A7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A7C1B" w:rsidRPr="003A7C1B" w:rsidTr="00F81940">
        <w:tc>
          <w:tcPr>
            <w:tcW w:w="4785" w:type="dxa"/>
          </w:tcPr>
          <w:p w:rsidR="003A7C1B" w:rsidRPr="003A7C1B" w:rsidRDefault="003A7C1B" w:rsidP="003A7C1B">
            <w:pPr>
              <w:jc w:val="both"/>
              <w:rPr>
                <w:lang w:eastAsia="ar-SA"/>
              </w:rPr>
            </w:pPr>
          </w:p>
        </w:tc>
        <w:tc>
          <w:tcPr>
            <w:tcW w:w="4786" w:type="dxa"/>
          </w:tcPr>
          <w:p w:rsidR="003A7C1B" w:rsidRPr="003A7C1B" w:rsidRDefault="003A7C1B" w:rsidP="003A7C1B">
            <w:pPr>
              <w:jc w:val="center"/>
              <w:rPr>
                <w:lang w:eastAsia="ar-SA"/>
              </w:rPr>
            </w:pPr>
            <w:r w:rsidRPr="003A7C1B">
              <w:rPr>
                <w:lang w:eastAsia="ar-SA"/>
              </w:rPr>
              <w:t xml:space="preserve">Приложение </w:t>
            </w:r>
          </w:p>
          <w:p w:rsidR="003A7C1B" w:rsidRPr="003A7C1B" w:rsidRDefault="003A7C1B" w:rsidP="003A7C1B">
            <w:pPr>
              <w:jc w:val="center"/>
              <w:rPr>
                <w:lang w:eastAsia="ar-SA"/>
              </w:rPr>
            </w:pPr>
            <w:r w:rsidRPr="003A7C1B">
              <w:rPr>
                <w:lang w:eastAsia="ar-SA"/>
              </w:rPr>
              <w:t xml:space="preserve">к распоряжению Администрации </w:t>
            </w:r>
            <w:proofErr w:type="spellStart"/>
            <w:r w:rsidRPr="003A7C1B">
              <w:rPr>
                <w:lang w:eastAsia="ar-SA"/>
              </w:rPr>
              <w:t>Кринично-Лугского</w:t>
            </w:r>
            <w:proofErr w:type="spellEnd"/>
            <w:r w:rsidRPr="003A7C1B">
              <w:rPr>
                <w:lang w:eastAsia="ar-SA"/>
              </w:rPr>
              <w:t xml:space="preserve"> сельского поселения от 07.06.2019 № 82</w:t>
            </w:r>
          </w:p>
        </w:tc>
      </w:tr>
    </w:tbl>
    <w:p w:rsidR="003A7C1B" w:rsidRPr="003A7C1B" w:rsidRDefault="003A7C1B" w:rsidP="003A7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7C1B" w:rsidRPr="003A7C1B" w:rsidRDefault="003A7C1B" w:rsidP="003A7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7C1B" w:rsidRPr="003A7C1B" w:rsidRDefault="003A7C1B" w:rsidP="003A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ИЗМЕНЕНИЯ,</w:t>
      </w:r>
    </w:p>
    <w:p w:rsidR="003A7C1B" w:rsidRPr="003A7C1B" w:rsidRDefault="003A7C1B" w:rsidP="003A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носимые в распоряжение Администрации </w:t>
      </w:r>
      <w:proofErr w:type="spellStart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от 26.09.2018 № 177 «Об утверждении Плана мероприятий по росту доходного потенциала </w:t>
      </w:r>
      <w:proofErr w:type="spellStart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</w:t>
      </w:r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оселения, оптимизации расходов бюджета поселения и сокращению муниципального долга  </w:t>
      </w:r>
      <w:proofErr w:type="spellStart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до 2020 года»</w:t>
      </w:r>
    </w:p>
    <w:p w:rsidR="003A7C1B" w:rsidRPr="003A7C1B" w:rsidRDefault="003A7C1B" w:rsidP="003A7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7C1B" w:rsidRPr="003A7C1B" w:rsidRDefault="003A7C1B" w:rsidP="003A7C1B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Наименование изложить в редакции:</w:t>
      </w:r>
    </w:p>
    <w:p w:rsidR="003A7C1B" w:rsidRPr="003A7C1B" w:rsidRDefault="003A7C1B" w:rsidP="003A7C1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«Об утверждении Плана мероприятий по росту доходного потенциала </w:t>
      </w:r>
      <w:proofErr w:type="spellStart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, оптимизации расходов бюджета поселения и сокращению муниципального долга  </w:t>
      </w:r>
      <w:proofErr w:type="spellStart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до 2024 года».</w:t>
      </w:r>
    </w:p>
    <w:p w:rsidR="003A7C1B" w:rsidRPr="003A7C1B" w:rsidRDefault="003A7C1B" w:rsidP="003A7C1B">
      <w:pPr>
        <w:numPr>
          <w:ilvl w:val="0"/>
          <w:numId w:val="10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В пункте 1 слова «до 2020 года» заменить словами «до 2024 года».</w:t>
      </w:r>
    </w:p>
    <w:p w:rsidR="003A7C1B" w:rsidRPr="003A7C1B" w:rsidRDefault="003A7C1B" w:rsidP="003A7C1B">
      <w:pPr>
        <w:numPr>
          <w:ilvl w:val="0"/>
          <w:numId w:val="10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В пункте 2 слова «с 2018 года» исключить.</w:t>
      </w:r>
    </w:p>
    <w:p w:rsidR="003A7C1B" w:rsidRPr="003A7C1B" w:rsidRDefault="003A7C1B" w:rsidP="003A7C1B">
      <w:pPr>
        <w:numPr>
          <w:ilvl w:val="0"/>
          <w:numId w:val="10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В пункте 3 слова «на 2018-2020 годы» исключить.</w:t>
      </w:r>
    </w:p>
    <w:p w:rsidR="003A7C1B" w:rsidRPr="003A7C1B" w:rsidRDefault="003A7C1B" w:rsidP="003A7C1B">
      <w:pPr>
        <w:numPr>
          <w:ilvl w:val="0"/>
          <w:numId w:val="10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Дополнить пунктом 3</w:t>
      </w: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ar-SA"/>
        </w:rPr>
        <w:t>1</w:t>
      </w: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ледующего содержания:</w:t>
      </w:r>
    </w:p>
    <w:p w:rsidR="003A7C1B" w:rsidRPr="003A7C1B" w:rsidRDefault="003A7C1B" w:rsidP="003A7C1B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«3</w:t>
      </w: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ar-SA"/>
        </w:rPr>
        <w:t>1</w:t>
      </w: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. </w:t>
      </w:r>
      <w:proofErr w:type="gramStart"/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Установить запрет на создание муниципальных учреждений </w:t>
      </w:r>
      <w:proofErr w:type="spellStart"/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Кринично-Лугского</w:t>
      </w:r>
      <w:proofErr w:type="spellEnd"/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ельского поселения и на изменение структуры муниципальных учреждений </w:t>
      </w:r>
      <w:proofErr w:type="spellStart"/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Кринично-Лугского</w:t>
      </w:r>
      <w:proofErr w:type="spellEnd"/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ельского поселения, приводящие к увеличению штатной численности и бюджетных ассигнований, за исключением случаев, когда создание</w:t>
      </w: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br/>
        <w:t xml:space="preserve">муниципальных учреждений </w:t>
      </w:r>
      <w:proofErr w:type="spellStart"/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Кринично-Лугского</w:t>
      </w:r>
      <w:proofErr w:type="spellEnd"/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ельского поселения или изменение структуры муниципальных учреждений </w:t>
      </w:r>
      <w:proofErr w:type="spellStart"/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Кринично-Лугского</w:t>
      </w:r>
      <w:proofErr w:type="spellEnd"/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ельского поселения, приводящие к увеличению штатной численности и бюджетных ассигнований, обусловлено изменениями федерального законодательства или необходимостью оптимизации расходов</w:t>
      </w:r>
      <w:proofErr w:type="gramEnd"/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».</w:t>
      </w:r>
    </w:p>
    <w:p w:rsidR="003A7C1B" w:rsidRPr="003A7C1B" w:rsidRDefault="003A7C1B" w:rsidP="003A7C1B">
      <w:pPr>
        <w:numPr>
          <w:ilvl w:val="0"/>
          <w:numId w:val="10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Дополнить пунктом 3</w:t>
      </w: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ar-SA"/>
        </w:rPr>
        <w:t>2</w:t>
      </w: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ледующего содержания:</w:t>
      </w:r>
    </w:p>
    <w:p w:rsidR="003A7C1B" w:rsidRPr="003A7C1B" w:rsidRDefault="003A7C1B" w:rsidP="003A7C1B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«3</w:t>
      </w: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ar-SA"/>
        </w:rPr>
        <w:t>2</w:t>
      </w: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. Обеспечить включение средств на реализацию новых инвестиционных проектов в местный бюджет только при формировании проекта решения собрания депутатов о бюджете поселения на очередной финансовый год и на плановый период. </w:t>
      </w:r>
    </w:p>
    <w:p w:rsidR="003A7C1B" w:rsidRPr="003A7C1B" w:rsidRDefault="003A7C1B" w:rsidP="003A7C1B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ассмотрение возможности включения в местный бюджет средств</w:t>
      </w: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br/>
        <w:t>на новые инвестиционные проекты в процессе его исполнения осуществлять</w:t>
      </w: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br/>
        <w:t>только в части инвестиционных проектов, связанных с реализацией</w:t>
      </w: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br/>
        <w:t>Указа Президента Российской Федерации от 07.05.2018 № 204 «О национальных целях и стратегических задачах развития Российской Федерации на период</w:t>
      </w:r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».</w:t>
      </w:r>
    </w:p>
    <w:p w:rsidR="003A7C1B" w:rsidRPr="003A7C1B" w:rsidRDefault="003A7C1B" w:rsidP="003A7C1B">
      <w:pPr>
        <w:numPr>
          <w:ilvl w:val="0"/>
          <w:numId w:val="10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Дополнить пунктом 3</w:t>
      </w: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ar-SA"/>
        </w:rPr>
        <w:t>3</w:t>
      </w: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ледующего содержания:</w:t>
      </w:r>
    </w:p>
    <w:p w:rsidR="003A7C1B" w:rsidRPr="003A7C1B" w:rsidRDefault="003A7C1B" w:rsidP="003A7C1B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«3</w:t>
      </w:r>
      <w:r w:rsidRPr="003A7C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3</w:t>
      </w:r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Администрации </w:t>
      </w:r>
      <w:proofErr w:type="spellStart"/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Кринично-Лугского</w:t>
      </w:r>
      <w:proofErr w:type="spellEnd"/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ельского поселения принять правовые акты, устанавливающие персональную ответственность руководителя и должностных лиц за полное и своевременное исполнение Плана мероприятий по росту доходного потенциала </w:t>
      </w:r>
      <w:proofErr w:type="spellStart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</w:t>
      </w: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 оптимизации расходов бюджета</w:t>
      </w:r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».</w:t>
      </w:r>
    </w:p>
    <w:p w:rsidR="003A7C1B" w:rsidRPr="003A7C1B" w:rsidRDefault="003A7C1B" w:rsidP="003A7C1B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В пункте 6:</w:t>
      </w:r>
    </w:p>
    <w:p w:rsidR="003A7C1B" w:rsidRPr="003A7C1B" w:rsidRDefault="003A7C1B" w:rsidP="003A7C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в подпункте 6.1слова «до 2020 года» заменить словами «до 2024 года»;</w:t>
      </w:r>
    </w:p>
    <w:p w:rsidR="003A7C1B" w:rsidRPr="003A7C1B" w:rsidRDefault="003A7C1B" w:rsidP="003A7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в подпункте 6.2 слова «до 25 декабря 2018 г.» заменить словами</w:t>
      </w: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br/>
        <w:t>«до 1 октября 2019 г.», слова «до 2020 года» заменить словами «до 2024 года».</w:t>
      </w:r>
    </w:p>
    <w:p w:rsidR="003A7C1B" w:rsidRPr="003A7C1B" w:rsidRDefault="003A7C1B" w:rsidP="003A7C1B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риложения № 1 – 3 изложить в редакции:</w:t>
      </w:r>
    </w:p>
    <w:p w:rsidR="003A7C1B" w:rsidRPr="003A7C1B" w:rsidRDefault="003A7C1B" w:rsidP="003A7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49"/>
      </w:tblGrid>
      <w:tr w:rsidR="003A7C1B" w:rsidRPr="003A7C1B" w:rsidTr="003A7C1B">
        <w:tc>
          <w:tcPr>
            <w:tcW w:w="5749" w:type="dxa"/>
          </w:tcPr>
          <w:p w:rsidR="003A7C1B" w:rsidRPr="003A7C1B" w:rsidRDefault="003A7C1B" w:rsidP="003A7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3A7C1B" w:rsidRDefault="003A7C1B" w:rsidP="003A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3A7C1B" w:rsidSect="003A7C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A7C1B" w:rsidRPr="003A7C1B" w:rsidRDefault="003A7C1B" w:rsidP="003A7C1B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 1</w:t>
      </w:r>
      <w:r w:rsidRPr="003A7C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A7C1B" w:rsidRPr="003A7C1B" w:rsidRDefault="003A7C1B" w:rsidP="003A7C1B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аспоряжению Администрации  </w:t>
      </w:r>
      <w:proofErr w:type="spellStart"/>
      <w:r w:rsidRPr="003A7C1B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3A7C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A7C1B" w:rsidRPr="003A7C1B" w:rsidRDefault="003A7C1B" w:rsidP="003A7C1B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от  26.09.2018</w:t>
      </w:r>
      <w:r w:rsidRPr="003A7C1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3A7C1B">
        <w:rPr>
          <w:rFonts w:ascii="Times New Roman" w:eastAsia="Times New Roman" w:hAnsi="Times New Roman" w:cs="Times New Roman"/>
          <w:sz w:val="20"/>
          <w:szCs w:val="20"/>
          <w:lang w:eastAsia="ru-RU"/>
        </w:rPr>
        <w:t>№ 177</w:t>
      </w:r>
    </w:p>
    <w:p w:rsidR="003A7C1B" w:rsidRPr="003A7C1B" w:rsidRDefault="003A7C1B" w:rsidP="003A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7C1B" w:rsidRDefault="003A7C1B" w:rsidP="003A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7C1B" w:rsidRPr="003A7C1B" w:rsidRDefault="003A7C1B" w:rsidP="003A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План</w:t>
      </w:r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мероприятий по росту доходного потенциала </w:t>
      </w:r>
      <w:proofErr w:type="spellStart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, оптимизации расходов бюджета поселения и сокращению муниципального долга  </w:t>
      </w:r>
      <w:proofErr w:type="spellStart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до 2024 года</w:t>
      </w:r>
    </w:p>
    <w:p w:rsidR="003A7C1B" w:rsidRPr="003A7C1B" w:rsidRDefault="003A7C1B" w:rsidP="003A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518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4146"/>
        <w:gridCol w:w="2410"/>
        <w:gridCol w:w="1482"/>
        <w:gridCol w:w="1089"/>
        <w:gridCol w:w="992"/>
        <w:gridCol w:w="1134"/>
        <w:gridCol w:w="993"/>
        <w:gridCol w:w="1134"/>
        <w:gridCol w:w="1133"/>
      </w:tblGrid>
      <w:tr w:rsidR="003A7C1B" w:rsidRPr="003A7C1B" w:rsidTr="00F81940">
        <w:tc>
          <w:tcPr>
            <w:tcW w:w="6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 xml:space="preserve">№№ </w:t>
            </w:r>
            <w:proofErr w:type="gramStart"/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п</w:t>
            </w:r>
            <w:proofErr w:type="gramEnd"/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/п</w:t>
            </w:r>
          </w:p>
        </w:tc>
        <w:tc>
          <w:tcPr>
            <w:tcW w:w="41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Ответственный исполнитель</w:t>
            </w:r>
          </w:p>
        </w:tc>
        <w:tc>
          <w:tcPr>
            <w:tcW w:w="14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Срок</w:t>
            </w:r>
          </w:p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(периодичность)</w:t>
            </w:r>
          </w:p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исполнения</w:t>
            </w:r>
          </w:p>
        </w:tc>
        <w:tc>
          <w:tcPr>
            <w:tcW w:w="64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Финансовая оценк</w:t>
            </w:r>
            <w:proofErr w:type="gramStart"/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а(</w:t>
            </w:r>
            <w:proofErr w:type="gramEnd"/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бюджетный эффект)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*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, тыс. рублей</w:t>
            </w:r>
          </w:p>
        </w:tc>
      </w:tr>
      <w:tr w:rsidR="003A7C1B" w:rsidRPr="003A7C1B" w:rsidTr="00F81940">
        <w:tc>
          <w:tcPr>
            <w:tcW w:w="6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019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020 год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021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022 год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023 год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024 год</w:t>
            </w:r>
          </w:p>
        </w:tc>
      </w:tr>
      <w:tr w:rsidR="003A7C1B" w:rsidRPr="003A7C1B" w:rsidTr="00F81940">
        <w:tc>
          <w:tcPr>
            <w:tcW w:w="1518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numPr>
                <w:ilvl w:val="0"/>
                <w:numId w:val="11"/>
              </w:num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Направления по росту доходов бюджета поселения </w:t>
            </w:r>
          </w:p>
        </w:tc>
      </w:tr>
      <w:tr w:rsidR="003A7C1B" w:rsidRPr="003A7C1B" w:rsidTr="00F81940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сего по разделу </w:t>
            </w: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342,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359,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377,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  <w:tr w:rsidR="003A7C1B" w:rsidRPr="003A7C1B" w:rsidTr="00F81940">
        <w:tc>
          <w:tcPr>
            <w:tcW w:w="1518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. Мероприятия по расширению налогооблагаемой  базы бюджета поселения</w:t>
            </w:r>
          </w:p>
        </w:tc>
      </w:tr>
      <w:tr w:rsidR="003A7C1B" w:rsidRPr="003A7C1B" w:rsidTr="00F81940"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1. 1</w:t>
            </w:r>
          </w:p>
        </w:tc>
        <w:tc>
          <w:tcPr>
            <w:tcW w:w="4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мена неэффективных местных налоговых льго</w:t>
            </w:r>
            <w:proofErr w:type="gramStart"/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(</w:t>
            </w:r>
            <w:proofErr w:type="gramEnd"/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ниженных ставок по налогам), установленных законодательством Ростовской области о налогах и сборах и нормативными правовыми актами органов местного самоуправлени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тарший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инспектор по прогнозированию доходов и налогам</w:t>
            </w:r>
          </w:p>
        </w:tc>
        <w:tc>
          <w:tcPr>
            <w:tcW w:w="14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zh-CN" w:bidi="hi-IN"/>
              </w:rPr>
              <w:t>II-III</w:t>
            </w: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кварталы (ежегодно)</w:t>
            </w:r>
          </w:p>
        </w:tc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,0</w:t>
            </w:r>
          </w:p>
        </w:tc>
      </w:tr>
      <w:tr w:rsidR="003A7C1B" w:rsidRPr="003A7C1B" w:rsidTr="00F81940"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.2.</w:t>
            </w:r>
          </w:p>
        </w:tc>
        <w:tc>
          <w:tcPr>
            <w:tcW w:w="4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смотр ставок по местным налогам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тарший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инспектор по прогнозированию доходов и налогам</w:t>
            </w:r>
          </w:p>
        </w:tc>
        <w:tc>
          <w:tcPr>
            <w:tcW w:w="14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zh-CN" w:bidi="hi-IN"/>
              </w:rPr>
              <w:t>IV</w:t>
            </w: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квартал (ежегодно)</w:t>
            </w:r>
          </w:p>
        </w:tc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,0</w:t>
            </w:r>
          </w:p>
        </w:tc>
      </w:tr>
      <w:tr w:rsidR="003A7C1B" w:rsidRPr="003A7C1B" w:rsidTr="00F81940"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.3.</w:t>
            </w:r>
          </w:p>
        </w:tc>
        <w:tc>
          <w:tcPr>
            <w:tcW w:w="4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ышение эффективности использования имущества (в том числе земельных участков), находящегося в муниципальной собственност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ведущий специалист по имущественным и земельным отношениям</w:t>
            </w:r>
          </w:p>
        </w:tc>
        <w:tc>
          <w:tcPr>
            <w:tcW w:w="14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334,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343,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352,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**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**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**</w:t>
            </w:r>
          </w:p>
        </w:tc>
      </w:tr>
      <w:tr w:rsidR="003A7C1B" w:rsidRPr="003A7C1B" w:rsidTr="00F81940"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.4.</w:t>
            </w:r>
          </w:p>
        </w:tc>
        <w:tc>
          <w:tcPr>
            <w:tcW w:w="4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туализация налогооблагаемой базы, в том числе вовлечение в налоговый оборот объектов недвижимости, включая земельные участк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тарший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инспектор по прогнозированию доходов и налогам</w:t>
            </w:r>
          </w:p>
        </w:tc>
        <w:tc>
          <w:tcPr>
            <w:tcW w:w="14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**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**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**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**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**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**</w:t>
            </w:r>
          </w:p>
        </w:tc>
      </w:tr>
      <w:tr w:rsidR="003A7C1B" w:rsidRPr="003A7C1B" w:rsidTr="00F81940"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.5.</w:t>
            </w:r>
          </w:p>
        </w:tc>
        <w:tc>
          <w:tcPr>
            <w:tcW w:w="4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величение налоговой базы по налогу на имущество физических лиц за счет налогообложения от кадастровой стоимости </w:t>
            </w: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бъектов, не имеющих инвентаризационной стоимост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Старший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инспектор по прогнозированию доходов и налогам</w:t>
            </w:r>
          </w:p>
        </w:tc>
        <w:tc>
          <w:tcPr>
            <w:tcW w:w="14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019</w:t>
            </w:r>
          </w:p>
        </w:tc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8,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16,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24,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**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**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**</w:t>
            </w:r>
          </w:p>
        </w:tc>
      </w:tr>
      <w:tr w:rsidR="003A7C1B" w:rsidRPr="003A7C1B" w:rsidTr="00F81940">
        <w:tc>
          <w:tcPr>
            <w:tcW w:w="1192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numPr>
                <w:ilvl w:val="0"/>
                <w:numId w:val="9"/>
              </w:num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lastRenderedPageBreak/>
              <w:t>П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овышени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е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 xml:space="preserve"> собираемости налогов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 и </w:t>
            </w: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окращение задолженност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A7C1B" w:rsidRPr="003A7C1B" w:rsidTr="00F81940"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2.1</w:t>
            </w:r>
          </w:p>
        </w:tc>
        <w:tc>
          <w:tcPr>
            <w:tcW w:w="4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нижение задолженности по налоговым и неналоговым доходам  за счет повышения эффективности работы Координационных советов и рабочих групп по взысканию задолженности по арендной плате за землю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Старший 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инспектор по прогнозированию доходов и налогам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;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 xml:space="preserve"> ведущий специалист по имущественным и земельным отношениям </w:t>
            </w:r>
          </w:p>
        </w:tc>
        <w:tc>
          <w:tcPr>
            <w:tcW w:w="14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**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**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**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**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**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**</w:t>
            </w:r>
          </w:p>
        </w:tc>
      </w:tr>
      <w:tr w:rsidR="003A7C1B" w:rsidRPr="003A7C1B" w:rsidTr="00F81940">
        <w:tc>
          <w:tcPr>
            <w:tcW w:w="1518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numPr>
                <w:ilvl w:val="0"/>
                <w:numId w:val="11"/>
              </w:num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Направления по оптимизации расходов бюджета поселения </w:t>
            </w:r>
          </w:p>
        </w:tc>
      </w:tr>
      <w:tr w:rsidR="003A7C1B" w:rsidRPr="003A7C1B" w:rsidTr="00F81940">
        <w:tc>
          <w:tcPr>
            <w:tcW w:w="67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14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сего по разделу </w:t>
            </w: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zh-CN" w:bidi="hi-IN"/>
              </w:rPr>
              <w:t>II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8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116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118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118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118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118,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118,0</w:t>
            </w:r>
          </w:p>
        </w:tc>
      </w:tr>
      <w:tr w:rsidR="003A7C1B" w:rsidRPr="003A7C1B" w:rsidTr="00F81940">
        <w:tc>
          <w:tcPr>
            <w:tcW w:w="67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14513" w:type="dxa"/>
            <w:gridSpan w:val="9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Liberation Serif" w:eastAsia="SimSun" w:hAnsi="Liberation Serif" w:cs="Mangal"/>
                <w:color w:val="000000"/>
                <w:kern w:val="3"/>
                <w:sz w:val="20"/>
                <w:szCs w:val="20"/>
                <w:lang w:eastAsia="zh-CN" w:bidi="hi-IN"/>
              </w:rPr>
              <w:t>Оптимизация расходов на муниципальное управление</w:t>
            </w:r>
          </w:p>
        </w:tc>
      </w:tr>
      <w:tr w:rsidR="003A7C1B" w:rsidRPr="003A7C1B" w:rsidTr="00F81940">
        <w:tc>
          <w:tcPr>
            <w:tcW w:w="67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1.1.</w:t>
            </w:r>
          </w:p>
        </w:tc>
        <w:tc>
          <w:tcPr>
            <w:tcW w:w="414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Liberation Serif" w:eastAsia="SimSun" w:hAnsi="Liberation Serif" w:cs="Mangal"/>
                <w:color w:val="000000"/>
                <w:kern w:val="3"/>
                <w:sz w:val="20"/>
                <w:szCs w:val="20"/>
                <w:lang w:eastAsia="zh-CN" w:bidi="hi-IN"/>
              </w:rPr>
              <w:t>Проведение мониторинга</w:t>
            </w:r>
            <w:r w:rsidRPr="003A7C1B"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A7C1B">
              <w:rPr>
                <w:rFonts w:ascii="Liberation Serif" w:eastAsia="SimSun" w:hAnsi="Liberation Serif" w:cs="Mangal"/>
                <w:color w:val="000000"/>
                <w:kern w:val="3"/>
                <w:sz w:val="20"/>
                <w:szCs w:val="20"/>
                <w:lang w:eastAsia="zh-CN" w:bidi="hi-IN"/>
              </w:rPr>
              <w:t>качества финансового</w:t>
            </w:r>
            <w:r w:rsidRPr="003A7C1B"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A7C1B">
              <w:rPr>
                <w:rFonts w:ascii="Liberation Serif" w:eastAsia="SimSun" w:hAnsi="Liberation Serif" w:cs="Mangal"/>
                <w:color w:val="000000"/>
                <w:kern w:val="3"/>
                <w:sz w:val="20"/>
                <w:szCs w:val="20"/>
                <w:lang w:eastAsia="zh-CN" w:bidi="hi-IN"/>
              </w:rPr>
              <w:t>менеджмента,</w:t>
            </w:r>
            <w:r w:rsidRPr="003A7C1B">
              <w:rPr>
                <w:rFonts w:ascii="Liberation Serif" w:eastAsia="SimSun" w:hAnsi="Liberation Serif" w:cs="Mangal"/>
                <w:color w:val="000000"/>
                <w:kern w:val="3"/>
                <w:sz w:val="20"/>
                <w:szCs w:val="20"/>
                <w:lang w:eastAsia="zh-CN" w:bidi="hi-IN"/>
              </w:rPr>
              <w:br/>
              <w:t>осуществляемого главными</w:t>
            </w:r>
            <w:r w:rsidRPr="003A7C1B"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A7C1B">
              <w:rPr>
                <w:rFonts w:ascii="Liberation Serif" w:eastAsia="SimSun" w:hAnsi="Liberation Serif" w:cs="Mangal"/>
                <w:color w:val="000000"/>
                <w:kern w:val="3"/>
                <w:sz w:val="20"/>
                <w:szCs w:val="20"/>
                <w:lang w:eastAsia="zh-CN" w:bidi="hi-IN"/>
              </w:rPr>
              <w:t>распорядителями средств</w:t>
            </w:r>
            <w:r w:rsidRPr="003A7C1B"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A7C1B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местного </w:t>
            </w:r>
            <w:r w:rsidRPr="003A7C1B">
              <w:rPr>
                <w:rFonts w:ascii="Liberation Serif" w:eastAsia="SimSun" w:hAnsi="Liberation Serif" w:cs="Mangal"/>
                <w:color w:val="000000"/>
                <w:kern w:val="3"/>
                <w:sz w:val="20"/>
                <w:szCs w:val="20"/>
                <w:lang w:eastAsia="zh-CN" w:bidi="hi-IN"/>
              </w:rPr>
              <w:t>бюдже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Заведующий сектором экономики и финансов</w:t>
            </w:r>
          </w:p>
        </w:tc>
        <w:tc>
          <w:tcPr>
            <w:tcW w:w="148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постоянно</w:t>
            </w:r>
          </w:p>
        </w:tc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х</w:t>
            </w:r>
          </w:p>
        </w:tc>
      </w:tr>
      <w:tr w:rsidR="003A7C1B" w:rsidRPr="003A7C1B" w:rsidTr="00F81940">
        <w:tc>
          <w:tcPr>
            <w:tcW w:w="67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1.2.</w:t>
            </w:r>
          </w:p>
        </w:tc>
        <w:tc>
          <w:tcPr>
            <w:tcW w:w="414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Инвентаризация расходных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br/>
              <w:t xml:space="preserve">обязательств </w:t>
            </w: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поселения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с целью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br/>
              <w:t>установления расходных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обязательств, не связанных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с решением вопросов,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br/>
              <w:t>отнесенных Конституцией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Российской Федерации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и федеральными законами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к полномочиям органов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местного самоуправления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Заведующий сектором экономики и финансов</w:t>
            </w:r>
          </w:p>
        </w:tc>
        <w:tc>
          <w:tcPr>
            <w:tcW w:w="148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постоянно</w:t>
            </w:r>
          </w:p>
        </w:tc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х</w:t>
            </w:r>
          </w:p>
        </w:tc>
      </w:tr>
      <w:tr w:rsidR="003A7C1B" w:rsidRPr="003A7C1B" w:rsidTr="00F81940">
        <w:tc>
          <w:tcPr>
            <w:tcW w:w="67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1.3.</w:t>
            </w:r>
          </w:p>
        </w:tc>
        <w:tc>
          <w:tcPr>
            <w:tcW w:w="414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Подготовка проектов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нормативных правовых актов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Администрации </w:t>
            </w:r>
            <w:proofErr w:type="spellStart"/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Кринично-Лугского</w:t>
            </w:r>
            <w:proofErr w:type="spellEnd"/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сельского поселения 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br/>
              <w:t>об отмене расходных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обязательств, не связанных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с решением вопросов,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br/>
              <w:t>отнесенных Конституцией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br/>
              <w:t>Российской Федерации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и федеральными законами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к полномочиям органов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местного самоуправлени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Заведующий сектором экономики и финансов</w:t>
            </w:r>
          </w:p>
        </w:tc>
        <w:tc>
          <w:tcPr>
            <w:tcW w:w="148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постоянно</w:t>
            </w:r>
          </w:p>
        </w:tc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х</w:t>
            </w:r>
          </w:p>
        </w:tc>
      </w:tr>
      <w:tr w:rsidR="003A7C1B" w:rsidRPr="003A7C1B" w:rsidTr="00F81940">
        <w:tc>
          <w:tcPr>
            <w:tcW w:w="67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14513" w:type="dxa"/>
            <w:gridSpan w:val="9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Liberation Serif" w:eastAsia="SimSun" w:hAnsi="Liberation Serif" w:cs="Mangal"/>
                <w:color w:val="000000"/>
                <w:kern w:val="3"/>
                <w:sz w:val="20"/>
                <w:szCs w:val="20"/>
                <w:lang w:eastAsia="zh-CN" w:bidi="hi-IN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3A7C1B" w:rsidRPr="003A7C1B" w:rsidTr="00F81940">
        <w:tc>
          <w:tcPr>
            <w:tcW w:w="67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lastRenderedPageBreak/>
              <w:t>2.1.</w:t>
            </w:r>
          </w:p>
        </w:tc>
        <w:tc>
          <w:tcPr>
            <w:tcW w:w="414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Сокращение бюджетных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  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расходов за счет направления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на финансирование уставной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br/>
              <w:t>деятельности доходов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от предпринимательской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и иной приносящей доход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деятельности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муниципального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учреждени</w:t>
            </w: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иректор МУК ЦКС К-ЛСП </w:t>
            </w:r>
          </w:p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8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ежегодно </w:t>
            </w:r>
          </w:p>
        </w:tc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116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118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118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118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118,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118,0</w:t>
            </w:r>
          </w:p>
        </w:tc>
      </w:tr>
      <w:tr w:rsidR="003A7C1B" w:rsidRPr="003A7C1B" w:rsidTr="00F81940">
        <w:tc>
          <w:tcPr>
            <w:tcW w:w="67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2.2.</w:t>
            </w:r>
          </w:p>
        </w:tc>
        <w:tc>
          <w:tcPr>
            <w:tcW w:w="414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Анализ штатных расписаний</w:t>
            </w: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br/>
              <w:t>муниципального учреждения, в том</w:t>
            </w: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br/>
              <w:t>числе принятие мер по</w:t>
            </w: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br/>
              <w:t>сокращению штатной</w:t>
            </w: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br/>
              <w:t>численност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ведующий сектором экономики и финансов Ведущий специалист по правовой и кадровой работе</w:t>
            </w:r>
          </w:p>
        </w:tc>
        <w:tc>
          <w:tcPr>
            <w:tcW w:w="148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х</w:t>
            </w:r>
          </w:p>
        </w:tc>
      </w:tr>
      <w:tr w:rsidR="003A7C1B" w:rsidRPr="003A7C1B" w:rsidTr="00F81940">
        <w:tc>
          <w:tcPr>
            <w:tcW w:w="67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2.4.</w:t>
            </w:r>
          </w:p>
        </w:tc>
        <w:tc>
          <w:tcPr>
            <w:tcW w:w="414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Анализ эффективности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br/>
              <w:t>использования имущества,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br/>
              <w:t>находящегося в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br/>
              <w:t xml:space="preserve">собственности </w:t>
            </w: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поселения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, в рамках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br/>
              <w:t>установленных полномочий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едущий специалист по имущественным и земельным отношениям </w:t>
            </w:r>
          </w:p>
        </w:tc>
        <w:tc>
          <w:tcPr>
            <w:tcW w:w="148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ежегодно </w:t>
            </w:r>
          </w:p>
        </w:tc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**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**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**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**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**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**</w:t>
            </w:r>
          </w:p>
        </w:tc>
      </w:tr>
      <w:tr w:rsidR="003A7C1B" w:rsidRPr="003A7C1B" w:rsidTr="00F81940">
        <w:tc>
          <w:tcPr>
            <w:tcW w:w="67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2.5.</w:t>
            </w:r>
          </w:p>
        </w:tc>
        <w:tc>
          <w:tcPr>
            <w:tcW w:w="414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Проведение инвентаризации движимого и недвижимого имущества с последующим исключением содержания имуществ</w:t>
            </w:r>
            <w:proofErr w:type="gramStart"/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а(</w:t>
            </w:r>
            <w:proofErr w:type="gramEnd"/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том числе муниципальным учреждением), не используемого учреждением для выполнения муниципального задания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едущий специалист по имущественным и земельным отношениям</w:t>
            </w:r>
          </w:p>
          <w:p w:rsidR="003A7C1B" w:rsidRPr="003A7C1B" w:rsidRDefault="003A7C1B" w:rsidP="003A7C1B">
            <w:pPr>
              <w:suppressAutoHyphens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иректор МУК ЦКС К-ЛСП </w:t>
            </w:r>
          </w:p>
          <w:p w:rsidR="003A7C1B" w:rsidRPr="003A7C1B" w:rsidRDefault="003A7C1B" w:rsidP="003A7C1B">
            <w:pPr>
              <w:suppressAutoHyphens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ркалева</w:t>
            </w:r>
            <w:proofErr w:type="spellEnd"/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.А.</w:t>
            </w:r>
          </w:p>
        </w:tc>
        <w:tc>
          <w:tcPr>
            <w:tcW w:w="148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 xml:space="preserve">ежегодно </w:t>
            </w:r>
          </w:p>
        </w:tc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**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**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**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**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**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**</w:t>
            </w:r>
          </w:p>
        </w:tc>
      </w:tr>
      <w:tr w:rsidR="003A7C1B" w:rsidRPr="003A7C1B" w:rsidTr="00F81940">
        <w:tc>
          <w:tcPr>
            <w:tcW w:w="67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14513" w:type="dxa"/>
            <w:gridSpan w:val="9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Liberation Serif" w:eastAsia="SimSun" w:hAnsi="Liberation Serif" w:cs="Mangal"/>
                <w:color w:val="000000"/>
                <w:kern w:val="3"/>
                <w:sz w:val="20"/>
                <w:szCs w:val="20"/>
                <w:lang w:eastAsia="zh-CN" w:bidi="hi-IN"/>
              </w:rPr>
              <w:t xml:space="preserve">Совершенствование системы закупок для </w:t>
            </w:r>
            <w:r w:rsidRPr="003A7C1B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муниципальных</w:t>
            </w:r>
            <w:r w:rsidRPr="003A7C1B">
              <w:rPr>
                <w:rFonts w:ascii="Calibri" w:eastAsia="SimSun" w:hAnsi="Calibri" w:cs="Mangal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A7C1B">
              <w:rPr>
                <w:rFonts w:ascii="Liberation Serif" w:eastAsia="SimSun" w:hAnsi="Liberation Serif" w:cs="Mangal"/>
                <w:color w:val="000000"/>
                <w:kern w:val="3"/>
                <w:sz w:val="20"/>
                <w:szCs w:val="20"/>
                <w:lang w:eastAsia="zh-CN" w:bidi="hi-IN"/>
              </w:rPr>
              <w:t>нужд</w:t>
            </w:r>
          </w:p>
        </w:tc>
      </w:tr>
      <w:tr w:rsidR="003A7C1B" w:rsidRPr="003A7C1B" w:rsidTr="00F81940">
        <w:tc>
          <w:tcPr>
            <w:tcW w:w="6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3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ние возможностей</w:t>
            </w: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регионального портала закупок малого объема для осуществления закупок</w:t>
            </w: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малого объема в прозрачной и конкурентной среде, обеспечивающей</w:t>
            </w: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возможность достижений экономии от таких закуп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едущий специалист по социально-экономическому прогнозированию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A7C1B" w:rsidRPr="003A7C1B" w:rsidTr="00F81940">
        <w:tc>
          <w:tcPr>
            <w:tcW w:w="6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3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уществление полномочий по контролю в сфере закупок, закрепленных за</w:t>
            </w: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финансовыми органами законодательством Российской Федерации о контрактной системе</w:t>
            </w: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в сфере закуп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нтрольно-ревизионный сектор Администрация Куйбышевского района, Администрации </w:t>
            </w:r>
            <w:proofErr w:type="spellStart"/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инично-Лугского</w:t>
            </w:r>
            <w:proofErr w:type="spellEnd"/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A7C1B" w:rsidRPr="003A7C1B" w:rsidTr="00F81940">
        <w:tc>
          <w:tcPr>
            <w:tcW w:w="6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14513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 xml:space="preserve">Система внутреннего </w:t>
            </w: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муниципального </w:t>
            </w:r>
            <w:r w:rsidRPr="003A7C1B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финансового контроля, внутреннего финансового контроля и внутреннего финансового аудита</w:t>
            </w:r>
          </w:p>
        </w:tc>
      </w:tr>
      <w:tr w:rsidR="003A7C1B" w:rsidRPr="003A7C1B" w:rsidTr="00F81940">
        <w:tc>
          <w:tcPr>
            <w:tcW w:w="6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lastRenderedPageBreak/>
              <w:t>4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уществление внутреннего</w:t>
            </w: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муниципального финансового контроля</w:t>
            </w: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с целью своевременного выявления и пресечения нарушений в сфере бюджетного законодательства Российской Федерации и законодательства Российской Федерации о контрактной</w:t>
            </w: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системе в сфере закупок и </w:t>
            </w:r>
            <w:proofErr w:type="gramStart"/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допущение</w:t>
            </w:r>
            <w:proofErr w:type="gramEnd"/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ресечение их в дальнейшем, а также</w:t>
            </w: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возмещение ущерба, причиненного местному бюджету, оплата административных штраф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ьно-ревизионный сектор Администрация Куйбышевского района,</w:t>
            </w:r>
          </w:p>
          <w:p w:rsidR="003A7C1B" w:rsidRPr="003A7C1B" w:rsidRDefault="003A7C1B" w:rsidP="003A7C1B">
            <w:pPr>
              <w:suppressAutoHyphens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и </w:t>
            </w:r>
            <w:proofErr w:type="spellStart"/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инично-Лугского</w:t>
            </w:r>
            <w:proofErr w:type="spellEnd"/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  <w:p w:rsidR="003A7C1B" w:rsidRPr="003A7C1B" w:rsidRDefault="003A7C1B" w:rsidP="003A7C1B">
            <w:pPr>
              <w:suppressAutoHyphens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ежегодно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**</w:t>
            </w:r>
          </w:p>
        </w:tc>
      </w:tr>
      <w:tr w:rsidR="003A7C1B" w:rsidRPr="003A7C1B" w:rsidTr="00F81940">
        <w:tc>
          <w:tcPr>
            <w:tcW w:w="6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4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ышение качества организации и</w:t>
            </w: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осуществления главными распорядителями средств местного бюджета внутреннего финансового</w:t>
            </w: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контроля и внутреннего финансового аудита с целью повышения экономности</w:t>
            </w: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и результативности использования бюдже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лавные</w:t>
            </w:r>
            <w:r w:rsidRPr="003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распорядители</w:t>
            </w:r>
            <w:r w:rsidRPr="003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 xml:space="preserve">средств </w:t>
            </w:r>
            <w:r w:rsidRPr="003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 xml:space="preserve">бюджета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ежегодно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**</w:t>
            </w:r>
          </w:p>
        </w:tc>
      </w:tr>
      <w:tr w:rsidR="003A7C1B" w:rsidRPr="003A7C1B" w:rsidTr="00F81940">
        <w:tc>
          <w:tcPr>
            <w:tcW w:w="6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513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III. Направления по сокращению муниципального долга поселения</w:t>
            </w:r>
          </w:p>
        </w:tc>
      </w:tr>
      <w:tr w:rsidR="003A7C1B" w:rsidRPr="003A7C1B" w:rsidTr="00F81940">
        <w:tc>
          <w:tcPr>
            <w:tcW w:w="6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сего по разделу </w:t>
            </w: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II</w:t>
            </w:r>
            <w:r w:rsidRPr="003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AutoHyphens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AutoHyphens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A7C1B" w:rsidRPr="003A7C1B" w:rsidTr="00F81940">
        <w:tc>
          <w:tcPr>
            <w:tcW w:w="6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14513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ры по сокращению расходов на обслуживание муниципального долга  поселения </w:t>
            </w:r>
          </w:p>
        </w:tc>
      </w:tr>
      <w:tr w:rsidR="003A7C1B" w:rsidRPr="003A7C1B" w:rsidTr="00F81940">
        <w:tc>
          <w:tcPr>
            <w:tcW w:w="6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кращение расходов на обслуживание</w:t>
            </w:r>
            <w:r w:rsidRPr="003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муниципального долга за счет досрочного</w:t>
            </w:r>
            <w:r w:rsidRPr="003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погашения долговых обязательств и (или)</w:t>
            </w:r>
            <w:r w:rsidRPr="003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уменьшения планируемых</w:t>
            </w:r>
            <w:r w:rsidRPr="003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заимств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ектор экономики и финансо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годн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AutoHyphens/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3A7C1B" w:rsidRPr="003A7C1B" w:rsidTr="00F81940"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Итого по Плану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458,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477,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495,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118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118,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C1B" w:rsidRPr="003A7C1B" w:rsidRDefault="003A7C1B" w:rsidP="003A7C1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</w:pPr>
            <w:r w:rsidRPr="003A7C1B">
              <w:rPr>
                <w:rFonts w:ascii="Calibri" w:eastAsia="SimSun" w:hAnsi="Calibri" w:cs="Mangal"/>
                <w:kern w:val="3"/>
                <w:sz w:val="20"/>
                <w:szCs w:val="20"/>
                <w:lang w:eastAsia="zh-CN" w:bidi="hi-IN"/>
              </w:rPr>
              <w:t>118,0</w:t>
            </w:r>
          </w:p>
        </w:tc>
      </w:tr>
    </w:tbl>
    <w:p w:rsidR="003A7C1B" w:rsidRPr="003A7C1B" w:rsidRDefault="003A7C1B" w:rsidP="003A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7C1B" w:rsidRPr="003A7C1B" w:rsidRDefault="003A7C1B" w:rsidP="003A7C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Par1"/>
      <w:bookmarkStart w:id="1" w:name="Par32"/>
      <w:bookmarkEnd w:id="0"/>
      <w:bookmarkEnd w:id="1"/>
    </w:p>
    <w:p w:rsidR="003A7C1B" w:rsidRPr="003A7C1B" w:rsidRDefault="003A7C1B" w:rsidP="003A7C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gramStart"/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* Финансовая оценка (бюджетный эффект) рассчитывается:</w:t>
      </w: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br/>
        <w:t>по I разделу – как планируемое увеличение поступлений в областной бюджет в соответствующем году по итогам проведения мероприятия;</w:t>
      </w: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br/>
        <w:t>по II разделу – как планируемая оптимизация расходов областного бюджета в соответствующем году по итогам проведения мероприятия;</w:t>
      </w:r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br/>
        <w:t>по III разделу – как планируемая оптимизация средств областного бюджета в соответствующем году по итогам проведения мероприятия.</w:t>
      </w:r>
      <w:proofErr w:type="gramEnd"/>
      <w:r w:rsidRPr="003A7C1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br/>
        <w:t>** Запланировать финансовую оценку (бюджетный эффект) не представляется возможным. Финансовая оценка</w:t>
      </w:r>
    </w:p>
    <w:p w:rsidR="003A7C1B" w:rsidRPr="003A7C1B" w:rsidRDefault="003A7C1B" w:rsidP="003A7C1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3A7C1B" w:rsidRPr="003A7C1B" w:rsidRDefault="003A7C1B" w:rsidP="003A7C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7C1B" w:rsidRDefault="003A7C1B" w:rsidP="003A7C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3A7C1B" w:rsidSect="003A7C1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A7C1B" w:rsidRPr="003A7C1B" w:rsidRDefault="003A7C1B" w:rsidP="003A7C1B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</w:t>
      </w:r>
      <w:r w:rsidRPr="003A7C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ложение 2 </w:t>
      </w:r>
    </w:p>
    <w:p w:rsidR="003A7C1B" w:rsidRPr="003A7C1B" w:rsidRDefault="003A7C1B" w:rsidP="003A7C1B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аспоряжению Администрации  </w:t>
      </w:r>
      <w:proofErr w:type="spellStart"/>
      <w:r w:rsidRPr="003A7C1B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3A7C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A7C1B" w:rsidRPr="003A7C1B" w:rsidRDefault="003A7C1B" w:rsidP="003A7C1B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от  26.09.2018</w:t>
      </w:r>
      <w:r w:rsidRPr="003A7C1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3A7C1B">
        <w:rPr>
          <w:rFonts w:ascii="Times New Roman" w:eastAsia="Times New Roman" w:hAnsi="Times New Roman" w:cs="Times New Roman"/>
          <w:sz w:val="20"/>
          <w:szCs w:val="20"/>
          <w:lang w:eastAsia="ru-RU"/>
        </w:rPr>
        <w:t>№ 177</w:t>
      </w:r>
    </w:p>
    <w:p w:rsidR="003A7C1B" w:rsidRPr="003A7C1B" w:rsidRDefault="003A7C1B" w:rsidP="003A7C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C1B" w:rsidRPr="003A7C1B" w:rsidRDefault="003A7C1B" w:rsidP="003A7C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</w:t>
      </w:r>
    </w:p>
    <w:p w:rsidR="003A7C1B" w:rsidRPr="003A7C1B" w:rsidRDefault="003A7C1B" w:rsidP="003A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</w:t>
      </w:r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лану мероприятий по росту доходного потенциала </w:t>
      </w:r>
      <w:proofErr w:type="spellStart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, оптимизации расходов бюджета поселения и сокращению муниципального долга  </w:t>
      </w:r>
      <w:proofErr w:type="spellStart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до 2024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1178"/>
        <w:gridCol w:w="1232"/>
        <w:gridCol w:w="633"/>
        <w:gridCol w:w="549"/>
        <w:gridCol w:w="1051"/>
        <w:gridCol w:w="1360"/>
        <w:gridCol w:w="1056"/>
        <w:gridCol w:w="1056"/>
        <w:gridCol w:w="1032"/>
      </w:tblGrid>
      <w:tr w:rsidR="003A7C1B" w:rsidRPr="003A7C1B" w:rsidTr="00F81940">
        <w:trPr>
          <w:trHeight w:val="320"/>
        </w:trPr>
        <w:tc>
          <w:tcPr>
            <w:tcW w:w="618" w:type="dxa"/>
            <w:vMerge w:val="restart"/>
          </w:tcPr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26" w:type="dxa"/>
            <w:vMerge w:val="restart"/>
          </w:tcPr>
          <w:p w:rsidR="003A7C1B" w:rsidRPr="003A7C1B" w:rsidRDefault="003A7C1B" w:rsidP="003A7C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*</w:t>
            </w:r>
          </w:p>
        </w:tc>
        <w:tc>
          <w:tcPr>
            <w:tcW w:w="2061" w:type="dxa"/>
            <w:vMerge w:val="restart"/>
          </w:tcPr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*</w:t>
            </w:r>
          </w:p>
        </w:tc>
        <w:tc>
          <w:tcPr>
            <w:tcW w:w="1949" w:type="dxa"/>
            <w:gridSpan w:val="2"/>
          </w:tcPr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1855" w:type="dxa"/>
            <w:vMerge w:val="restart"/>
          </w:tcPr>
          <w:p w:rsidR="003A7C1B" w:rsidRPr="003A7C1B" w:rsidRDefault="003A7C1B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оценка (бюджетный эффект) тыс. рублей *</w:t>
            </w:r>
          </w:p>
        </w:tc>
        <w:tc>
          <w:tcPr>
            <w:tcW w:w="902" w:type="dxa"/>
            <w:vMerge w:val="restart"/>
          </w:tcPr>
          <w:p w:rsidR="003A7C1B" w:rsidRPr="003A7C1B" w:rsidRDefault="003A7C1B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инансовая оценка</w:t>
            </w:r>
            <w:r w:rsidRPr="003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(бюджетный</w:t>
            </w:r>
            <w:r w:rsidRPr="003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эффект),</w:t>
            </w:r>
            <w:r w:rsidRPr="003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предусмотренная</w:t>
            </w:r>
            <w:r w:rsidRPr="003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в законе о бюджете</w:t>
            </w:r>
            <w:r w:rsidRPr="003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на отчетную дату</w:t>
            </w:r>
            <w:r w:rsidRPr="003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(тыс. рублей)</w:t>
            </w:r>
          </w:p>
        </w:tc>
        <w:tc>
          <w:tcPr>
            <w:tcW w:w="1840" w:type="dxa"/>
            <w:vMerge w:val="restart"/>
          </w:tcPr>
          <w:p w:rsidR="003A7C1B" w:rsidRPr="003A7C1B" w:rsidRDefault="003A7C1B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ный финансовый результат (бюджетный эффект) тыс. рублей </w:t>
            </w:r>
          </w:p>
        </w:tc>
        <w:tc>
          <w:tcPr>
            <w:tcW w:w="1777" w:type="dxa"/>
            <w:vMerge w:val="restart"/>
          </w:tcPr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й</w:t>
            </w:r>
          </w:p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**</w:t>
            </w:r>
          </w:p>
        </w:tc>
        <w:tc>
          <w:tcPr>
            <w:tcW w:w="1758" w:type="dxa"/>
            <w:vMerge w:val="restart"/>
          </w:tcPr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 ***</w:t>
            </w:r>
          </w:p>
        </w:tc>
      </w:tr>
      <w:tr w:rsidR="003A7C1B" w:rsidRPr="003A7C1B" w:rsidTr="00F81940">
        <w:trPr>
          <w:trHeight w:val="320"/>
        </w:trPr>
        <w:tc>
          <w:tcPr>
            <w:tcW w:w="618" w:type="dxa"/>
            <w:vMerge/>
            <w:vAlign w:val="center"/>
          </w:tcPr>
          <w:p w:rsidR="003A7C1B" w:rsidRPr="003A7C1B" w:rsidRDefault="003A7C1B" w:rsidP="003A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  <w:vAlign w:val="center"/>
          </w:tcPr>
          <w:p w:rsidR="003A7C1B" w:rsidRPr="003A7C1B" w:rsidRDefault="003A7C1B" w:rsidP="003A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</w:rPr>
              <w:t>План*</w:t>
            </w:r>
          </w:p>
        </w:tc>
        <w:tc>
          <w:tcPr>
            <w:tcW w:w="907" w:type="dxa"/>
          </w:tcPr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855" w:type="dxa"/>
            <w:vMerge/>
            <w:vAlign w:val="center"/>
          </w:tcPr>
          <w:p w:rsidR="003A7C1B" w:rsidRPr="003A7C1B" w:rsidRDefault="003A7C1B" w:rsidP="003A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3A7C1B" w:rsidRPr="003A7C1B" w:rsidRDefault="003A7C1B" w:rsidP="003A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vAlign w:val="center"/>
          </w:tcPr>
          <w:p w:rsidR="003A7C1B" w:rsidRPr="003A7C1B" w:rsidRDefault="003A7C1B" w:rsidP="003A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vAlign w:val="center"/>
          </w:tcPr>
          <w:p w:rsidR="003A7C1B" w:rsidRPr="003A7C1B" w:rsidRDefault="003A7C1B" w:rsidP="003A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:rsidR="003A7C1B" w:rsidRPr="003A7C1B" w:rsidRDefault="003A7C1B" w:rsidP="003A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C1B" w:rsidRPr="003A7C1B" w:rsidTr="00F81940">
        <w:tc>
          <w:tcPr>
            <w:tcW w:w="618" w:type="dxa"/>
          </w:tcPr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6" w:type="dxa"/>
          </w:tcPr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1" w:type="dxa"/>
          </w:tcPr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2" w:type="dxa"/>
          </w:tcPr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5" w:type="dxa"/>
          </w:tcPr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2" w:type="dxa"/>
          </w:tcPr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0" w:type="dxa"/>
          </w:tcPr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7" w:type="dxa"/>
          </w:tcPr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</w:tcPr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1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A7C1B" w:rsidRPr="003A7C1B" w:rsidTr="00F81940">
        <w:tc>
          <w:tcPr>
            <w:tcW w:w="618" w:type="dxa"/>
          </w:tcPr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3A7C1B" w:rsidRPr="003A7C1B" w:rsidRDefault="003A7C1B" w:rsidP="003A7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7C1B" w:rsidRPr="003A7C1B" w:rsidRDefault="003A7C1B" w:rsidP="003A7C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A7C1B">
        <w:rPr>
          <w:rFonts w:ascii="Times New Roman" w:eastAsia="Times New Roman" w:hAnsi="Times New Roman" w:cs="Times New Roman"/>
          <w:kern w:val="2"/>
          <w:sz w:val="20"/>
          <w:szCs w:val="20"/>
        </w:rPr>
        <w:t>* Заполняется в соответствии с приложением № 1.</w:t>
      </w:r>
    </w:p>
    <w:p w:rsidR="003A7C1B" w:rsidRPr="003A7C1B" w:rsidRDefault="003A7C1B" w:rsidP="003A7C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A7C1B">
        <w:rPr>
          <w:rFonts w:ascii="Times New Roman" w:eastAsia="Times New Roman" w:hAnsi="Times New Roman" w:cs="Times New Roman"/>
          <w:kern w:val="2"/>
          <w:sz w:val="20"/>
          <w:szCs w:val="20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3A7C1B" w:rsidRPr="003A7C1B" w:rsidRDefault="003A7C1B" w:rsidP="003A7C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kern w:val="2"/>
          <w:sz w:val="20"/>
          <w:szCs w:val="20"/>
        </w:rPr>
        <w:t>*** Заполняется в случае неисполнения плановых значений финансовой оценки (бюджетного эффекта).</w:t>
      </w:r>
    </w:p>
    <w:p w:rsidR="003A7C1B" w:rsidRPr="003A7C1B" w:rsidRDefault="003A7C1B" w:rsidP="003A7C1B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</w:t>
      </w:r>
      <w:r w:rsidRPr="003A7C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3 </w:t>
      </w:r>
    </w:p>
    <w:p w:rsidR="003A7C1B" w:rsidRPr="003A7C1B" w:rsidRDefault="003A7C1B" w:rsidP="003A7C1B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аспоряжению Администрации  </w:t>
      </w:r>
      <w:proofErr w:type="spellStart"/>
      <w:r w:rsidRPr="003A7C1B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3A7C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A7C1B" w:rsidRPr="003A7C1B" w:rsidRDefault="003A7C1B" w:rsidP="003A7C1B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от  26.09.2018</w:t>
      </w:r>
      <w:r w:rsidRPr="003A7C1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3A7C1B">
        <w:rPr>
          <w:rFonts w:ascii="Times New Roman" w:eastAsia="Times New Roman" w:hAnsi="Times New Roman" w:cs="Times New Roman"/>
          <w:sz w:val="20"/>
          <w:szCs w:val="20"/>
          <w:lang w:eastAsia="ru-RU"/>
        </w:rPr>
        <w:t>№ 177</w:t>
      </w:r>
    </w:p>
    <w:p w:rsidR="003A7C1B" w:rsidRPr="003A7C1B" w:rsidRDefault="003A7C1B" w:rsidP="003A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7C1B" w:rsidRPr="003A7C1B" w:rsidRDefault="003A7C1B" w:rsidP="003A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Информация</w:t>
      </w:r>
    </w:p>
    <w:p w:rsidR="003A7C1B" w:rsidRPr="003A7C1B" w:rsidRDefault="003A7C1B" w:rsidP="003A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 реализации Плана мероприятий по росту доходного потенциала </w:t>
      </w:r>
      <w:proofErr w:type="spellStart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, оптимизации расходов бюджета поселения и сокращению муниципального долга  </w:t>
      </w:r>
      <w:proofErr w:type="spellStart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3A7C1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до 2020 год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1"/>
        <w:gridCol w:w="1341"/>
        <w:gridCol w:w="1406"/>
        <w:gridCol w:w="1211"/>
        <w:gridCol w:w="670"/>
        <w:gridCol w:w="1017"/>
        <w:gridCol w:w="670"/>
        <w:gridCol w:w="1017"/>
        <w:gridCol w:w="670"/>
        <w:gridCol w:w="1017"/>
      </w:tblGrid>
      <w:tr w:rsidR="003A7C1B" w:rsidRPr="003A7C1B" w:rsidTr="00F81940">
        <w:tc>
          <w:tcPr>
            <w:tcW w:w="1478" w:type="dxa"/>
            <w:vMerge w:val="restart"/>
          </w:tcPr>
          <w:p w:rsidR="003A7C1B" w:rsidRPr="003A7C1B" w:rsidRDefault="003A7C1B" w:rsidP="003A7C1B">
            <w:pPr>
              <w:jc w:val="center"/>
              <w:rPr>
                <w:kern w:val="2"/>
              </w:rPr>
            </w:pPr>
            <w:r w:rsidRPr="003A7C1B">
              <w:rPr>
                <w:kern w:val="2"/>
              </w:rPr>
              <w:t>№</w:t>
            </w:r>
          </w:p>
          <w:p w:rsidR="003A7C1B" w:rsidRPr="003A7C1B" w:rsidRDefault="003A7C1B" w:rsidP="003A7C1B">
            <w:pPr>
              <w:jc w:val="center"/>
              <w:rPr>
                <w:kern w:val="2"/>
              </w:rPr>
            </w:pPr>
            <w:proofErr w:type="gramStart"/>
            <w:r w:rsidRPr="003A7C1B">
              <w:rPr>
                <w:kern w:val="2"/>
              </w:rPr>
              <w:t>п</w:t>
            </w:r>
            <w:proofErr w:type="gramEnd"/>
            <w:r w:rsidRPr="003A7C1B">
              <w:rPr>
                <w:kern w:val="2"/>
              </w:rPr>
              <w:t>/п*</w:t>
            </w:r>
          </w:p>
        </w:tc>
        <w:tc>
          <w:tcPr>
            <w:tcW w:w="1478" w:type="dxa"/>
            <w:vMerge w:val="restart"/>
          </w:tcPr>
          <w:p w:rsidR="003A7C1B" w:rsidRPr="003A7C1B" w:rsidRDefault="003A7C1B" w:rsidP="003A7C1B">
            <w:pPr>
              <w:jc w:val="center"/>
              <w:rPr>
                <w:kern w:val="2"/>
              </w:rPr>
            </w:pPr>
            <w:r w:rsidRPr="003A7C1B">
              <w:rPr>
                <w:kern w:val="2"/>
              </w:rPr>
              <w:t>Наименование мероприятия*</w:t>
            </w:r>
          </w:p>
        </w:tc>
        <w:tc>
          <w:tcPr>
            <w:tcW w:w="1478" w:type="dxa"/>
            <w:vMerge w:val="restart"/>
          </w:tcPr>
          <w:p w:rsidR="003A7C1B" w:rsidRPr="003A7C1B" w:rsidRDefault="003A7C1B" w:rsidP="003A7C1B">
            <w:pPr>
              <w:jc w:val="center"/>
              <w:rPr>
                <w:kern w:val="2"/>
              </w:rPr>
            </w:pPr>
            <w:r w:rsidRPr="003A7C1B">
              <w:rPr>
                <w:kern w:val="2"/>
              </w:rPr>
              <w:t>Ответственный исполнитель*</w:t>
            </w:r>
          </w:p>
        </w:tc>
        <w:tc>
          <w:tcPr>
            <w:tcW w:w="1478" w:type="dxa"/>
            <w:vMerge w:val="restart"/>
          </w:tcPr>
          <w:p w:rsidR="003A7C1B" w:rsidRPr="003A7C1B" w:rsidRDefault="003A7C1B" w:rsidP="003A7C1B">
            <w:pPr>
              <w:jc w:val="center"/>
              <w:rPr>
                <w:kern w:val="2"/>
              </w:rPr>
            </w:pPr>
            <w:r w:rsidRPr="003A7C1B">
              <w:rPr>
                <w:kern w:val="2"/>
              </w:rPr>
              <w:t>Срок исполнения*</w:t>
            </w:r>
          </w:p>
        </w:tc>
        <w:tc>
          <w:tcPr>
            <w:tcW w:w="8874" w:type="dxa"/>
            <w:gridSpan w:val="6"/>
          </w:tcPr>
          <w:p w:rsidR="003A7C1B" w:rsidRPr="003A7C1B" w:rsidRDefault="003A7C1B" w:rsidP="003A7C1B">
            <w:pPr>
              <w:jc w:val="center"/>
              <w:rPr>
                <w:lang w:eastAsia="ar-SA"/>
              </w:rPr>
            </w:pPr>
            <w:r w:rsidRPr="003A7C1B">
              <w:rPr>
                <w:kern w:val="2"/>
              </w:rPr>
              <w:t>Финансовая оценка (бюджетный эффект), тыс. рублей</w:t>
            </w:r>
          </w:p>
        </w:tc>
      </w:tr>
      <w:tr w:rsidR="003A7C1B" w:rsidRPr="003A7C1B" w:rsidTr="00F81940">
        <w:tc>
          <w:tcPr>
            <w:tcW w:w="1478" w:type="dxa"/>
            <w:vMerge/>
          </w:tcPr>
          <w:p w:rsidR="003A7C1B" w:rsidRPr="003A7C1B" w:rsidRDefault="003A7C1B" w:rsidP="003A7C1B">
            <w:pPr>
              <w:jc w:val="center"/>
              <w:rPr>
                <w:lang w:eastAsia="ar-SA"/>
              </w:rPr>
            </w:pPr>
          </w:p>
        </w:tc>
        <w:tc>
          <w:tcPr>
            <w:tcW w:w="1478" w:type="dxa"/>
            <w:vMerge/>
          </w:tcPr>
          <w:p w:rsidR="003A7C1B" w:rsidRPr="003A7C1B" w:rsidRDefault="003A7C1B" w:rsidP="003A7C1B">
            <w:pPr>
              <w:jc w:val="center"/>
              <w:rPr>
                <w:lang w:eastAsia="ar-SA"/>
              </w:rPr>
            </w:pPr>
          </w:p>
        </w:tc>
        <w:tc>
          <w:tcPr>
            <w:tcW w:w="1478" w:type="dxa"/>
            <w:vMerge/>
          </w:tcPr>
          <w:p w:rsidR="003A7C1B" w:rsidRPr="003A7C1B" w:rsidRDefault="003A7C1B" w:rsidP="003A7C1B">
            <w:pPr>
              <w:jc w:val="center"/>
              <w:rPr>
                <w:lang w:eastAsia="ar-SA"/>
              </w:rPr>
            </w:pPr>
          </w:p>
        </w:tc>
        <w:tc>
          <w:tcPr>
            <w:tcW w:w="1478" w:type="dxa"/>
            <w:vMerge/>
          </w:tcPr>
          <w:p w:rsidR="003A7C1B" w:rsidRPr="003A7C1B" w:rsidRDefault="003A7C1B" w:rsidP="003A7C1B">
            <w:pPr>
              <w:jc w:val="center"/>
              <w:rPr>
                <w:lang w:eastAsia="ar-SA"/>
              </w:rPr>
            </w:pPr>
          </w:p>
        </w:tc>
        <w:tc>
          <w:tcPr>
            <w:tcW w:w="2958" w:type="dxa"/>
            <w:gridSpan w:val="2"/>
          </w:tcPr>
          <w:p w:rsidR="003A7C1B" w:rsidRPr="003A7C1B" w:rsidRDefault="003A7C1B" w:rsidP="003A7C1B">
            <w:pPr>
              <w:jc w:val="center"/>
              <w:rPr>
                <w:lang w:eastAsia="ar-SA"/>
              </w:rPr>
            </w:pPr>
            <w:r w:rsidRPr="003A7C1B">
              <w:rPr>
                <w:kern w:val="2"/>
              </w:rPr>
              <w:t>2020 год</w:t>
            </w:r>
          </w:p>
        </w:tc>
        <w:tc>
          <w:tcPr>
            <w:tcW w:w="2958" w:type="dxa"/>
            <w:gridSpan w:val="2"/>
          </w:tcPr>
          <w:p w:rsidR="003A7C1B" w:rsidRPr="003A7C1B" w:rsidRDefault="003A7C1B" w:rsidP="003A7C1B">
            <w:pPr>
              <w:jc w:val="center"/>
              <w:rPr>
                <w:lang w:eastAsia="ar-SA"/>
              </w:rPr>
            </w:pPr>
            <w:r w:rsidRPr="003A7C1B">
              <w:rPr>
                <w:kern w:val="2"/>
              </w:rPr>
              <w:t>2021 год</w:t>
            </w:r>
          </w:p>
        </w:tc>
        <w:tc>
          <w:tcPr>
            <w:tcW w:w="2958" w:type="dxa"/>
            <w:gridSpan w:val="2"/>
          </w:tcPr>
          <w:p w:rsidR="003A7C1B" w:rsidRPr="003A7C1B" w:rsidRDefault="003A7C1B" w:rsidP="003A7C1B">
            <w:pPr>
              <w:jc w:val="center"/>
              <w:rPr>
                <w:lang w:eastAsia="ar-SA"/>
              </w:rPr>
            </w:pPr>
            <w:r w:rsidRPr="003A7C1B">
              <w:rPr>
                <w:kern w:val="2"/>
              </w:rPr>
              <w:t>2022 год</w:t>
            </w:r>
          </w:p>
        </w:tc>
      </w:tr>
      <w:tr w:rsidR="003A7C1B" w:rsidRPr="003A7C1B" w:rsidTr="00F81940">
        <w:tc>
          <w:tcPr>
            <w:tcW w:w="1478" w:type="dxa"/>
            <w:vMerge/>
          </w:tcPr>
          <w:p w:rsidR="003A7C1B" w:rsidRPr="003A7C1B" w:rsidRDefault="003A7C1B" w:rsidP="003A7C1B">
            <w:pPr>
              <w:jc w:val="center"/>
              <w:rPr>
                <w:lang w:eastAsia="ar-SA"/>
              </w:rPr>
            </w:pPr>
          </w:p>
        </w:tc>
        <w:tc>
          <w:tcPr>
            <w:tcW w:w="1478" w:type="dxa"/>
            <w:vMerge/>
          </w:tcPr>
          <w:p w:rsidR="003A7C1B" w:rsidRPr="003A7C1B" w:rsidRDefault="003A7C1B" w:rsidP="003A7C1B">
            <w:pPr>
              <w:jc w:val="center"/>
              <w:rPr>
                <w:lang w:eastAsia="ar-SA"/>
              </w:rPr>
            </w:pPr>
          </w:p>
        </w:tc>
        <w:tc>
          <w:tcPr>
            <w:tcW w:w="1478" w:type="dxa"/>
            <w:vMerge/>
          </w:tcPr>
          <w:p w:rsidR="003A7C1B" w:rsidRPr="003A7C1B" w:rsidRDefault="003A7C1B" w:rsidP="003A7C1B">
            <w:pPr>
              <w:jc w:val="center"/>
              <w:rPr>
                <w:lang w:eastAsia="ar-SA"/>
              </w:rPr>
            </w:pPr>
          </w:p>
        </w:tc>
        <w:tc>
          <w:tcPr>
            <w:tcW w:w="1478" w:type="dxa"/>
            <w:vMerge/>
          </w:tcPr>
          <w:p w:rsidR="003A7C1B" w:rsidRPr="003A7C1B" w:rsidRDefault="003A7C1B" w:rsidP="003A7C1B">
            <w:pPr>
              <w:jc w:val="center"/>
              <w:rPr>
                <w:lang w:eastAsia="ar-SA"/>
              </w:rPr>
            </w:pPr>
          </w:p>
        </w:tc>
        <w:tc>
          <w:tcPr>
            <w:tcW w:w="1479" w:type="dxa"/>
          </w:tcPr>
          <w:p w:rsidR="003A7C1B" w:rsidRPr="003A7C1B" w:rsidRDefault="003A7C1B" w:rsidP="003A7C1B">
            <w:pPr>
              <w:jc w:val="center"/>
              <w:rPr>
                <w:kern w:val="2"/>
              </w:rPr>
            </w:pPr>
            <w:r w:rsidRPr="003A7C1B">
              <w:rPr>
                <w:kern w:val="2"/>
              </w:rPr>
              <w:t>план*</w:t>
            </w:r>
          </w:p>
        </w:tc>
        <w:tc>
          <w:tcPr>
            <w:tcW w:w="1479" w:type="dxa"/>
          </w:tcPr>
          <w:p w:rsidR="003A7C1B" w:rsidRPr="003A7C1B" w:rsidRDefault="003A7C1B" w:rsidP="003A7C1B">
            <w:pPr>
              <w:jc w:val="center"/>
              <w:rPr>
                <w:kern w:val="2"/>
              </w:rPr>
            </w:pPr>
            <w:r w:rsidRPr="003A7C1B">
              <w:rPr>
                <w:kern w:val="2"/>
              </w:rPr>
              <w:t xml:space="preserve">учтено в проекте бюджете поселения на 2020 год и на плановый период 2021 </w:t>
            </w:r>
          </w:p>
          <w:p w:rsidR="003A7C1B" w:rsidRPr="003A7C1B" w:rsidRDefault="003A7C1B" w:rsidP="003A7C1B">
            <w:pPr>
              <w:jc w:val="center"/>
              <w:rPr>
                <w:kern w:val="2"/>
              </w:rPr>
            </w:pPr>
            <w:r w:rsidRPr="003A7C1B">
              <w:rPr>
                <w:kern w:val="2"/>
              </w:rPr>
              <w:t>и 2022 годов</w:t>
            </w:r>
          </w:p>
        </w:tc>
        <w:tc>
          <w:tcPr>
            <w:tcW w:w="1479" w:type="dxa"/>
          </w:tcPr>
          <w:p w:rsidR="003A7C1B" w:rsidRPr="003A7C1B" w:rsidRDefault="003A7C1B" w:rsidP="003A7C1B">
            <w:pPr>
              <w:jc w:val="center"/>
              <w:rPr>
                <w:kern w:val="2"/>
              </w:rPr>
            </w:pPr>
            <w:r w:rsidRPr="003A7C1B">
              <w:rPr>
                <w:kern w:val="2"/>
              </w:rPr>
              <w:t>план*</w:t>
            </w:r>
          </w:p>
        </w:tc>
        <w:tc>
          <w:tcPr>
            <w:tcW w:w="1479" w:type="dxa"/>
          </w:tcPr>
          <w:p w:rsidR="003A7C1B" w:rsidRPr="003A7C1B" w:rsidRDefault="003A7C1B" w:rsidP="003A7C1B">
            <w:pPr>
              <w:jc w:val="center"/>
              <w:rPr>
                <w:kern w:val="2"/>
              </w:rPr>
            </w:pPr>
            <w:r w:rsidRPr="003A7C1B">
              <w:rPr>
                <w:kern w:val="2"/>
              </w:rPr>
              <w:t xml:space="preserve">учтено в проекте бюджете поселения на 2020 год и на плановый период 2021 </w:t>
            </w:r>
          </w:p>
          <w:p w:rsidR="003A7C1B" w:rsidRPr="003A7C1B" w:rsidRDefault="003A7C1B" w:rsidP="003A7C1B">
            <w:pPr>
              <w:jc w:val="center"/>
              <w:rPr>
                <w:kern w:val="2"/>
              </w:rPr>
            </w:pPr>
            <w:r w:rsidRPr="003A7C1B">
              <w:rPr>
                <w:kern w:val="2"/>
              </w:rPr>
              <w:t>и 2022 годов</w:t>
            </w:r>
          </w:p>
        </w:tc>
        <w:tc>
          <w:tcPr>
            <w:tcW w:w="1479" w:type="dxa"/>
          </w:tcPr>
          <w:p w:rsidR="003A7C1B" w:rsidRPr="003A7C1B" w:rsidRDefault="003A7C1B" w:rsidP="003A7C1B">
            <w:pPr>
              <w:jc w:val="center"/>
              <w:rPr>
                <w:kern w:val="2"/>
              </w:rPr>
            </w:pPr>
            <w:r w:rsidRPr="003A7C1B">
              <w:rPr>
                <w:kern w:val="2"/>
              </w:rPr>
              <w:t>план*</w:t>
            </w:r>
          </w:p>
        </w:tc>
        <w:tc>
          <w:tcPr>
            <w:tcW w:w="1479" w:type="dxa"/>
          </w:tcPr>
          <w:p w:rsidR="003A7C1B" w:rsidRPr="003A7C1B" w:rsidRDefault="003A7C1B" w:rsidP="003A7C1B">
            <w:pPr>
              <w:jc w:val="center"/>
              <w:rPr>
                <w:kern w:val="2"/>
              </w:rPr>
            </w:pPr>
            <w:r w:rsidRPr="003A7C1B">
              <w:rPr>
                <w:kern w:val="2"/>
              </w:rPr>
              <w:t xml:space="preserve">учтено в проекте бюджете поселения на 2020 год и на плановый период 2021 </w:t>
            </w:r>
          </w:p>
          <w:p w:rsidR="003A7C1B" w:rsidRPr="003A7C1B" w:rsidRDefault="003A7C1B" w:rsidP="003A7C1B">
            <w:pPr>
              <w:jc w:val="center"/>
              <w:rPr>
                <w:kern w:val="2"/>
              </w:rPr>
            </w:pPr>
            <w:r w:rsidRPr="003A7C1B">
              <w:rPr>
                <w:kern w:val="2"/>
              </w:rPr>
              <w:t>и 2022 годов</w:t>
            </w:r>
          </w:p>
        </w:tc>
      </w:tr>
      <w:tr w:rsidR="003A7C1B" w:rsidRPr="003A7C1B" w:rsidTr="00F81940">
        <w:tc>
          <w:tcPr>
            <w:tcW w:w="1478" w:type="dxa"/>
          </w:tcPr>
          <w:p w:rsidR="003A7C1B" w:rsidRPr="003A7C1B" w:rsidRDefault="003A7C1B" w:rsidP="003A7C1B">
            <w:pPr>
              <w:jc w:val="center"/>
              <w:rPr>
                <w:kern w:val="2"/>
              </w:rPr>
            </w:pPr>
            <w:r w:rsidRPr="003A7C1B">
              <w:rPr>
                <w:kern w:val="2"/>
              </w:rPr>
              <w:t>1</w:t>
            </w:r>
          </w:p>
        </w:tc>
        <w:tc>
          <w:tcPr>
            <w:tcW w:w="1478" w:type="dxa"/>
          </w:tcPr>
          <w:p w:rsidR="003A7C1B" w:rsidRPr="003A7C1B" w:rsidRDefault="003A7C1B" w:rsidP="003A7C1B">
            <w:pPr>
              <w:jc w:val="center"/>
              <w:rPr>
                <w:kern w:val="2"/>
              </w:rPr>
            </w:pPr>
            <w:r w:rsidRPr="003A7C1B">
              <w:rPr>
                <w:kern w:val="2"/>
              </w:rPr>
              <w:t>2</w:t>
            </w:r>
          </w:p>
        </w:tc>
        <w:tc>
          <w:tcPr>
            <w:tcW w:w="1478" w:type="dxa"/>
          </w:tcPr>
          <w:p w:rsidR="003A7C1B" w:rsidRPr="003A7C1B" w:rsidRDefault="003A7C1B" w:rsidP="003A7C1B">
            <w:pPr>
              <w:jc w:val="center"/>
              <w:rPr>
                <w:kern w:val="2"/>
              </w:rPr>
            </w:pPr>
            <w:r w:rsidRPr="003A7C1B">
              <w:rPr>
                <w:kern w:val="2"/>
              </w:rPr>
              <w:t>3</w:t>
            </w:r>
          </w:p>
        </w:tc>
        <w:tc>
          <w:tcPr>
            <w:tcW w:w="1478" w:type="dxa"/>
          </w:tcPr>
          <w:p w:rsidR="003A7C1B" w:rsidRPr="003A7C1B" w:rsidRDefault="003A7C1B" w:rsidP="003A7C1B">
            <w:pPr>
              <w:jc w:val="center"/>
              <w:rPr>
                <w:kern w:val="2"/>
              </w:rPr>
            </w:pPr>
            <w:r w:rsidRPr="003A7C1B">
              <w:rPr>
                <w:kern w:val="2"/>
              </w:rPr>
              <w:t>4</w:t>
            </w:r>
          </w:p>
        </w:tc>
        <w:tc>
          <w:tcPr>
            <w:tcW w:w="1479" w:type="dxa"/>
          </w:tcPr>
          <w:p w:rsidR="003A7C1B" w:rsidRPr="003A7C1B" w:rsidRDefault="003A7C1B" w:rsidP="003A7C1B">
            <w:pPr>
              <w:jc w:val="center"/>
              <w:rPr>
                <w:kern w:val="2"/>
              </w:rPr>
            </w:pPr>
            <w:r w:rsidRPr="003A7C1B">
              <w:rPr>
                <w:kern w:val="2"/>
              </w:rPr>
              <w:t>5</w:t>
            </w:r>
          </w:p>
        </w:tc>
        <w:tc>
          <w:tcPr>
            <w:tcW w:w="1479" w:type="dxa"/>
          </w:tcPr>
          <w:p w:rsidR="003A7C1B" w:rsidRPr="003A7C1B" w:rsidRDefault="003A7C1B" w:rsidP="003A7C1B">
            <w:pPr>
              <w:jc w:val="center"/>
              <w:rPr>
                <w:kern w:val="2"/>
              </w:rPr>
            </w:pPr>
            <w:r w:rsidRPr="003A7C1B">
              <w:rPr>
                <w:kern w:val="2"/>
              </w:rPr>
              <w:t>6</w:t>
            </w:r>
          </w:p>
        </w:tc>
        <w:tc>
          <w:tcPr>
            <w:tcW w:w="1479" w:type="dxa"/>
          </w:tcPr>
          <w:p w:rsidR="003A7C1B" w:rsidRPr="003A7C1B" w:rsidRDefault="003A7C1B" w:rsidP="003A7C1B">
            <w:pPr>
              <w:jc w:val="center"/>
              <w:rPr>
                <w:kern w:val="2"/>
              </w:rPr>
            </w:pPr>
            <w:r w:rsidRPr="003A7C1B">
              <w:rPr>
                <w:kern w:val="2"/>
              </w:rPr>
              <w:t>7</w:t>
            </w:r>
          </w:p>
        </w:tc>
        <w:tc>
          <w:tcPr>
            <w:tcW w:w="1479" w:type="dxa"/>
          </w:tcPr>
          <w:p w:rsidR="003A7C1B" w:rsidRPr="003A7C1B" w:rsidRDefault="003A7C1B" w:rsidP="003A7C1B">
            <w:pPr>
              <w:jc w:val="center"/>
              <w:rPr>
                <w:kern w:val="2"/>
              </w:rPr>
            </w:pPr>
            <w:r w:rsidRPr="003A7C1B">
              <w:rPr>
                <w:kern w:val="2"/>
              </w:rPr>
              <w:t>8</w:t>
            </w:r>
          </w:p>
        </w:tc>
        <w:tc>
          <w:tcPr>
            <w:tcW w:w="1479" w:type="dxa"/>
          </w:tcPr>
          <w:p w:rsidR="003A7C1B" w:rsidRPr="003A7C1B" w:rsidRDefault="003A7C1B" w:rsidP="003A7C1B">
            <w:pPr>
              <w:jc w:val="center"/>
              <w:rPr>
                <w:lang w:eastAsia="ar-SA"/>
              </w:rPr>
            </w:pPr>
            <w:r w:rsidRPr="003A7C1B">
              <w:rPr>
                <w:lang w:eastAsia="ar-SA"/>
              </w:rPr>
              <w:t>9</w:t>
            </w:r>
          </w:p>
        </w:tc>
        <w:tc>
          <w:tcPr>
            <w:tcW w:w="1479" w:type="dxa"/>
          </w:tcPr>
          <w:p w:rsidR="003A7C1B" w:rsidRPr="003A7C1B" w:rsidRDefault="003A7C1B" w:rsidP="003A7C1B">
            <w:pPr>
              <w:jc w:val="center"/>
              <w:rPr>
                <w:lang w:eastAsia="ar-SA"/>
              </w:rPr>
            </w:pPr>
            <w:r w:rsidRPr="003A7C1B">
              <w:rPr>
                <w:lang w:eastAsia="ar-SA"/>
              </w:rPr>
              <w:t>10</w:t>
            </w:r>
          </w:p>
        </w:tc>
      </w:tr>
      <w:tr w:rsidR="003A7C1B" w:rsidRPr="003A7C1B" w:rsidTr="00F81940">
        <w:tc>
          <w:tcPr>
            <w:tcW w:w="1478" w:type="dxa"/>
          </w:tcPr>
          <w:p w:rsidR="003A7C1B" w:rsidRPr="003A7C1B" w:rsidRDefault="003A7C1B" w:rsidP="003A7C1B">
            <w:pPr>
              <w:jc w:val="center"/>
              <w:rPr>
                <w:lang w:eastAsia="ar-SA"/>
              </w:rPr>
            </w:pPr>
          </w:p>
        </w:tc>
        <w:tc>
          <w:tcPr>
            <w:tcW w:w="1478" w:type="dxa"/>
          </w:tcPr>
          <w:p w:rsidR="003A7C1B" w:rsidRPr="003A7C1B" w:rsidRDefault="003A7C1B" w:rsidP="003A7C1B">
            <w:pPr>
              <w:jc w:val="center"/>
              <w:rPr>
                <w:lang w:eastAsia="ar-SA"/>
              </w:rPr>
            </w:pPr>
          </w:p>
        </w:tc>
        <w:tc>
          <w:tcPr>
            <w:tcW w:w="1478" w:type="dxa"/>
          </w:tcPr>
          <w:p w:rsidR="003A7C1B" w:rsidRPr="003A7C1B" w:rsidRDefault="003A7C1B" w:rsidP="003A7C1B">
            <w:pPr>
              <w:jc w:val="center"/>
              <w:rPr>
                <w:lang w:eastAsia="ar-SA"/>
              </w:rPr>
            </w:pPr>
          </w:p>
        </w:tc>
        <w:tc>
          <w:tcPr>
            <w:tcW w:w="1478" w:type="dxa"/>
          </w:tcPr>
          <w:p w:rsidR="003A7C1B" w:rsidRPr="003A7C1B" w:rsidRDefault="003A7C1B" w:rsidP="003A7C1B">
            <w:pPr>
              <w:jc w:val="center"/>
              <w:rPr>
                <w:lang w:eastAsia="ar-SA"/>
              </w:rPr>
            </w:pPr>
          </w:p>
        </w:tc>
        <w:tc>
          <w:tcPr>
            <w:tcW w:w="1479" w:type="dxa"/>
          </w:tcPr>
          <w:p w:rsidR="003A7C1B" w:rsidRPr="003A7C1B" w:rsidRDefault="003A7C1B" w:rsidP="003A7C1B">
            <w:pPr>
              <w:jc w:val="center"/>
              <w:rPr>
                <w:lang w:eastAsia="ar-SA"/>
              </w:rPr>
            </w:pPr>
          </w:p>
        </w:tc>
        <w:tc>
          <w:tcPr>
            <w:tcW w:w="1479" w:type="dxa"/>
          </w:tcPr>
          <w:p w:rsidR="003A7C1B" w:rsidRPr="003A7C1B" w:rsidRDefault="003A7C1B" w:rsidP="003A7C1B">
            <w:pPr>
              <w:jc w:val="center"/>
              <w:rPr>
                <w:lang w:eastAsia="ar-SA"/>
              </w:rPr>
            </w:pPr>
          </w:p>
        </w:tc>
        <w:tc>
          <w:tcPr>
            <w:tcW w:w="1479" w:type="dxa"/>
          </w:tcPr>
          <w:p w:rsidR="003A7C1B" w:rsidRPr="003A7C1B" w:rsidRDefault="003A7C1B" w:rsidP="003A7C1B">
            <w:pPr>
              <w:jc w:val="center"/>
              <w:rPr>
                <w:lang w:eastAsia="ar-SA"/>
              </w:rPr>
            </w:pPr>
          </w:p>
        </w:tc>
        <w:tc>
          <w:tcPr>
            <w:tcW w:w="1479" w:type="dxa"/>
          </w:tcPr>
          <w:p w:rsidR="003A7C1B" w:rsidRPr="003A7C1B" w:rsidRDefault="003A7C1B" w:rsidP="003A7C1B">
            <w:pPr>
              <w:jc w:val="center"/>
              <w:rPr>
                <w:lang w:eastAsia="ar-SA"/>
              </w:rPr>
            </w:pPr>
          </w:p>
        </w:tc>
        <w:tc>
          <w:tcPr>
            <w:tcW w:w="1479" w:type="dxa"/>
          </w:tcPr>
          <w:p w:rsidR="003A7C1B" w:rsidRPr="003A7C1B" w:rsidRDefault="003A7C1B" w:rsidP="003A7C1B">
            <w:pPr>
              <w:jc w:val="center"/>
              <w:rPr>
                <w:lang w:eastAsia="ar-SA"/>
              </w:rPr>
            </w:pPr>
          </w:p>
        </w:tc>
        <w:tc>
          <w:tcPr>
            <w:tcW w:w="1479" w:type="dxa"/>
          </w:tcPr>
          <w:p w:rsidR="003A7C1B" w:rsidRPr="003A7C1B" w:rsidRDefault="003A7C1B" w:rsidP="003A7C1B">
            <w:pPr>
              <w:jc w:val="center"/>
              <w:rPr>
                <w:lang w:eastAsia="ar-SA"/>
              </w:rPr>
            </w:pPr>
          </w:p>
        </w:tc>
      </w:tr>
    </w:tbl>
    <w:p w:rsidR="003A7C1B" w:rsidRPr="003A7C1B" w:rsidRDefault="003A7C1B" w:rsidP="003A7C1B">
      <w:pPr>
        <w:tabs>
          <w:tab w:val="left" w:pos="9214"/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</w:p>
    <w:p w:rsidR="003A7C1B" w:rsidRPr="003A7C1B" w:rsidRDefault="003A7C1B" w:rsidP="003A7C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A7C1B">
        <w:rPr>
          <w:rFonts w:ascii="Times New Roman" w:eastAsia="Times New Roman" w:hAnsi="Times New Roman" w:cs="Times New Roman"/>
          <w:kern w:val="2"/>
          <w:sz w:val="20"/>
          <w:szCs w:val="20"/>
        </w:rPr>
        <w:t>* Заполняется в соответствии с приложением № 1.</w:t>
      </w:r>
    </w:p>
    <w:p w:rsidR="003A7C1B" w:rsidRDefault="003A7C1B" w:rsidP="00DA3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C1B" w:rsidRPr="008F5A0A" w:rsidRDefault="003A7C1B" w:rsidP="003A7C1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5A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датель:  </w:t>
      </w:r>
      <w:proofErr w:type="spellStart"/>
      <w:r w:rsidRPr="008F5A0A">
        <w:rPr>
          <w:rFonts w:ascii="Times New Roman" w:eastAsia="Times New Roman" w:hAnsi="Times New Roman" w:cs="Times New Roman"/>
          <w:sz w:val="18"/>
          <w:szCs w:val="18"/>
          <w:lang w:eastAsia="ru-RU"/>
        </w:rPr>
        <w:t>Кринично-Лугское</w:t>
      </w:r>
      <w:proofErr w:type="spellEnd"/>
    </w:p>
    <w:p w:rsidR="003A7C1B" w:rsidRPr="008F5A0A" w:rsidRDefault="003A7C1B" w:rsidP="003A7C1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5A0A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е поселение</w:t>
      </w:r>
    </w:p>
    <w:p w:rsidR="00BF5801" w:rsidRPr="00BF5801" w:rsidRDefault="003A7C1B" w:rsidP="003A7C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F5A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ираж: 50 экземпляров   </w:t>
      </w:r>
      <w:bookmarkStart w:id="2" w:name="_GoBack"/>
      <w:bookmarkEnd w:id="2"/>
    </w:p>
    <w:p w:rsidR="001521FF" w:rsidRPr="001521FF" w:rsidRDefault="001521FF" w:rsidP="00DD6C9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DA3E7B" w:rsidRPr="00341899" w:rsidRDefault="00DA3E7B" w:rsidP="001521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A3E7B" w:rsidRPr="00341899" w:rsidSect="00BF58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44" w:rsidRDefault="00906644">
      <w:pPr>
        <w:spacing w:after="0" w:line="240" w:lineRule="auto"/>
      </w:pPr>
      <w:r>
        <w:separator/>
      </w:r>
    </w:p>
  </w:endnote>
  <w:endnote w:type="continuationSeparator" w:id="0">
    <w:p w:rsidR="00906644" w:rsidRDefault="0090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90664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E0378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12588">
      <w:rPr>
        <w:noProof/>
      </w:rPr>
      <w:t>7</w:t>
    </w:r>
    <w:r>
      <w:fldChar w:fldCharType="end"/>
    </w:r>
  </w:p>
  <w:p w:rsidR="009B312C" w:rsidRDefault="0090664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9066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44" w:rsidRDefault="00906644">
      <w:pPr>
        <w:spacing w:after="0" w:line="240" w:lineRule="auto"/>
      </w:pPr>
      <w:r>
        <w:separator/>
      </w:r>
    </w:p>
  </w:footnote>
  <w:footnote w:type="continuationSeparator" w:id="0">
    <w:p w:rsidR="00906644" w:rsidRDefault="00906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90664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90664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9066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spacing w:val="-8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hint="default"/>
        <w:spacing w:val="-8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pacing w:val="-8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pacing w:val="-8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pacing w:val="-8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pacing w:val="-8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pacing w:val="-8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pacing w:val="-8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pacing w:val="-8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7863F7C"/>
    <w:multiLevelType w:val="hybridMultilevel"/>
    <w:tmpl w:val="45F07846"/>
    <w:lvl w:ilvl="0" w:tplc="571A032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47D07"/>
    <w:multiLevelType w:val="hybridMultilevel"/>
    <w:tmpl w:val="5628C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F5BA1"/>
    <w:multiLevelType w:val="hybridMultilevel"/>
    <w:tmpl w:val="D7B603F8"/>
    <w:lvl w:ilvl="0" w:tplc="62388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F66622"/>
    <w:multiLevelType w:val="hybridMultilevel"/>
    <w:tmpl w:val="5E5E9812"/>
    <w:lvl w:ilvl="0" w:tplc="80E8D184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D982F3C"/>
    <w:multiLevelType w:val="hybridMultilevel"/>
    <w:tmpl w:val="C96CDBD4"/>
    <w:lvl w:ilvl="0" w:tplc="20F240C8">
      <w:start w:val="1"/>
      <w:numFmt w:val="decimal"/>
      <w:lvlText w:val="%1."/>
      <w:lvlJc w:val="left"/>
      <w:pPr>
        <w:ind w:left="1775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2861A1"/>
    <w:multiLevelType w:val="hybridMultilevel"/>
    <w:tmpl w:val="6CEAE5E6"/>
    <w:lvl w:ilvl="0" w:tplc="DF8E0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F72E7"/>
    <w:multiLevelType w:val="hybridMultilevel"/>
    <w:tmpl w:val="FD44D6DC"/>
    <w:lvl w:ilvl="0" w:tplc="247AA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6A"/>
    <w:rsid w:val="0006359E"/>
    <w:rsid w:val="000C5DC6"/>
    <w:rsid w:val="000E53A3"/>
    <w:rsid w:val="000E707A"/>
    <w:rsid w:val="00126226"/>
    <w:rsid w:val="001521FF"/>
    <w:rsid w:val="001E78D7"/>
    <w:rsid w:val="0020498D"/>
    <w:rsid w:val="0022295B"/>
    <w:rsid w:val="002C26D6"/>
    <w:rsid w:val="00341899"/>
    <w:rsid w:val="003A3A74"/>
    <w:rsid w:val="003A7C1B"/>
    <w:rsid w:val="004814A3"/>
    <w:rsid w:val="004D0744"/>
    <w:rsid w:val="005E206C"/>
    <w:rsid w:val="00601ED4"/>
    <w:rsid w:val="006E5CBC"/>
    <w:rsid w:val="00716DF0"/>
    <w:rsid w:val="007246B1"/>
    <w:rsid w:val="008B430B"/>
    <w:rsid w:val="00906644"/>
    <w:rsid w:val="00973D79"/>
    <w:rsid w:val="009F057C"/>
    <w:rsid w:val="00B1146A"/>
    <w:rsid w:val="00B401CB"/>
    <w:rsid w:val="00BF5801"/>
    <w:rsid w:val="00C12588"/>
    <w:rsid w:val="00C13F49"/>
    <w:rsid w:val="00C7168F"/>
    <w:rsid w:val="00DA3E7B"/>
    <w:rsid w:val="00DD6C92"/>
    <w:rsid w:val="00E03784"/>
    <w:rsid w:val="00F7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3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3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3418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0F15"/>
  </w:style>
  <w:style w:type="paragraph" w:customStyle="1" w:styleId="ConsPlusCell">
    <w:name w:val="ConsPlusCell"/>
    <w:uiPriority w:val="99"/>
    <w:rsid w:val="00F70F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F70F15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71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page number"/>
    <w:basedOn w:val="a0"/>
    <w:rsid w:val="000C5DC6"/>
  </w:style>
  <w:style w:type="paragraph" w:styleId="a6">
    <w:name w:val="footer"/>
    <w:basedOn w:val="a"/>
    <w:link w:val="a7"/>
    <w:rsid w:val="000C5DC6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rsid w:val="000C5D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8B430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30B"/>
    <w:rPr>
      <w:rFonts w:ascii="Arial" w:hAnsi="Arial" w:cs="Arial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521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1521FF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3"/>
    <w:uiPriority w:val="99"/>
    <w:rsid w:val="003A7C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3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3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3418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0F15"/>
  </w:style>
  <w:style w:type="paragraph" w:customStyle="1" w:styleId="ConsPlusCell">
    <w:name w:val="ConsPlusCell"/>
    <w:uiPriority w:val="99"/>
    <w:rsid w:val="00F70F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F70F15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71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page number"/>
    <w:basedOn w:val="a0"/>
    <w:rsid w:val="000C5DC6"/>
  </w:style>
  <w:style w:type="paragraph" w:styleId="a6">
    <w:name w:val="footer"/>
    <w:basedOn w:val="a"/>
    <w:link w:val="a7"/>
    <w:rsid w:val="000C5DC6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rsid w:val="000C5D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8B430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30B"/>
    <w:rPr>
      <w:rFonts w:ascii="Arial" w:hAnsi="Arial" w:cs="Arial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521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1521FF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3"/>
    <w:uiPriority w:val="99"/>
    <w:rsid w:val="003A7C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B039-8E6E-4960-9EFE-9CBBDE15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СВЕТИК</cp:lastModifiedBy>
  <cp:revision>4</cp:revision>
  <cp:lastPrinted>2019-07-31T08:36:00Z</cp:lastPrinted>
  <dcterms:created xsi:type="dcterms:W3CDTF">2019-07-30T12:35:00Z</dcterms:created>
  <dcterms:modified xsi:type="dcterms:W3CDTF">2019-07-31T08:36:00Z</dcterms:modified>
</cp:coreProperties>
</file>